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C49AA" w14:textId="77777777" w:rsidR="00777B95" w:rsidRPr="006C45A4" w:rsidRDefault="00974017" w:rsidP="005C3390">
      <w:pPr>
        <w:jc w:val="right"/>
        <w:rPr>
          <w:rFonts w:cs="Arial"/>
          <w:b/>
          <w:sz w:val="28"/>
          <w:szCs w:val="28"/>
        </w:rPr>
      </w:pPr>
      <w:bookmarkStart w:id="0" w:name="_GoBack"/>
      <w:bookmarkEnd w:id="0"/>
      <w:r w:rsidRPr="006C45A4">
        <w:rPr>
          <w:rFonts w:cs="Aria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94C4A3D" wp14:editId="794C4A3E">
            <wp:simplePos x="0" y="0"/>
            <wp:positionH relativeFrom="column">
              <wp:posOffset>60960</wp:posOffset>
            </wp:positionH>
            <wp:positionV relativeFrom="paragraph">
              <wp:posOffset>-429895</wp:posOffset>
            </wp:positionV>
            <wp:extent cx="1180897" cy="701040"/>
            <wp:effectExtent l="0" t="0" r="63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FK-LOGO-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97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7E">
        <w:rPr>
          <w:rFonts w:cs="Arial"/>
          <w:b/>
          <w:sz w:val="28"/>
          <w:szCs w:val="28"/>
        </w:rPr>
        <w:t>Public Interest Disclosure Lodgement Form</w:t>
      </w:r>
    </w:p>
    <w:p w14:paraId="794C49AB" w14:textId="77777777" w:rsidR="004B4260" w:rsidRPr="006C45A4" w:rsidRDefault="004B4260" w:rsidP="00A174D9">
      <w:pPr>
        <w:jc w:val="right"/>
        <w:rPr>
          <w:rFonts w:cs="Arial"/>
          <w:b/>
          <w:sz w:val="20"/>
          <w:szCs w:val="20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88"/>
        <w:gridCol w:w="2835"/>
        <w:gridCol w:w="2835"/>
        <w:gridCol w:w="3634"/>
      </w:tblGrid>
      <w:tr w:rsidR="00116B7E" w:rsidRPr="00761EE7" w14:paraId="794C49AD" w14:textId="77777777" w:rsidTr="00F63BE6">
        <w:trPr>
          <w:trHeight w:val="159"/>
          <w:jc w:val="center"/>
        </w:trPr>
        <w:tc>
          <w:tcPr>
            <w:tcW w:w="10292" w:type="dxa"/>
            <w:gridSpan w:val="4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4C49AC" w14:textId="77777777" w:rsidR="00116B7E" w:rsidRPr="00BC69CF" w:rsidRDefault="00116B7E" w:rsidP="00116B7E">
            <w:pPr>
              <w:pStyle w:val="Heading1"/>
              <w:jc w:val="left"/>
              <w:rPr>
                <w:sz w:val="20"/>
                <w:szCs w:val="20"/>
              </w:rPr>
            </w:pPr>
            <w:r w:rsidRPr="00BC69CF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The City of </w:t>
            </w:r>
            <w:proofErr w:type="spellStart"/>
            <w:r w:rsidRPr="00BC69CF">
              <w:rPr>
                <w:rFonts w:cs="Times New Roman"/>
                <w:b w:val="0"/>
                <w:color w:val="auto"/>
                <w:sz w:val="20"/>
                <w:szCs w:val="20"/>
              </w:rPr>
              <w:t>Karratha</w:t>
            </w:r>
            <w:proofErr w:type="spellEnd"/>
            <w:r w:rsidRPr="00BC69CF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strongly encourages anyone thinking about making a public interest disclosure to seek out a nominated PID Officer to discuss their issues first. The PID Officers for the City of </w:t>
            </w:r>
            <w:proofErr w:type="spellStart"/>
            <w:r w:rsidRPr="00BC69CF">
              <w:rPr>
                <w:rFonts w:cs="Times New Roman"/>
                <w:b w:val="0"/>
                <w:color w:val="auto"/>
                <w:sz w:val="20"/>
                <w:szCs w:val="20"/>
              </w:rPr>
              <w:t>Karratha</w:t>
            </w:r>
            <w:proofErr w:type="spellEnd"/>
            <w:r w:rsidRPr="00BC69CF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are:</w:t>
            </w:r>
          </w:p>
        </w:tc>
      </w:tr>
      <w:tr w:rsidR="00116B7E" w:rsidRPr="00761EE7" w14:paraId="794C49B2" w14:textId="77777777" w:rsidTr="00BC69CF">
        <w:trPr>
          <w:trHeight w:val="159"/>
          <w:jc w:val="center"/>
        </w:trPr>
        <w:tc>
          <w:tcPr>
            <w:tcW w:w="98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AE" w14:textId="77777777" w:rsidR="00116B7E" w:rsidRPr="00BC69CF" w:rsidRDefault="00116B7E" w:rsidP="00F63BE6">
            <w:pPr>
              <w:spacing w:before="20" w:after="20"/>
              <w:rPr>
                <w:sz w:val="20"/>
                <w:szCs w:val="20"/>
              </w:rPr>
            </w:pPr>
            <w:r w:rsidRPr="00BC69CF">
              <w:rPr>
                <w:sz w:val="20"/>
                <w:szCs w:val="20"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003767"/>
              <w:left w:val="single" w:sz="4" w:space="0" w:color="5A7DAA"/>
              <w:right w:val="single" w:sz="4" w:space="0" w:color="5A7DAA"/>
            </w:tcBorders>
            <w:shd w:val="clear" w:color="auto" w:fill="auto"/>
            <w:vAlign w:val="center"/>
          </w:tcPr>
          <w:p w14:paraId="794C49AF" w14:textId="77777777" w:rsidR="00116B7E" w:rsidRPr="00BC69CF" w:rsidRDefault="00116B7E" w:rsidP="00116B7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Corporate Compliance Officer</w:t>
            </w:r>
          </w:p>
        </w:tc>
        <w:tc>
          <w:tcPr>
            <w:tcW w:w="2835" w:type="dxa"/>
            <w:tcBorders>
              <w:top w:val="single" w:sz="4" w:space="0" w:color="003767"/>
              <w:left w:val="single" w:sz="4" w:space="0" w:color="5A7DAA"/>
              <w:right w:val="single" w:sz="4" w:space="0" w:color="5A7DAA"/>
            </w:tcBorders>
            <w:shd w:val="clear" w:color="auto" w:fill="auto"/>
            <w:vAlign w:val="center"/>
          </w:tcPr>
          <w:p w14:paraId="794C49B0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Corporate Compliance Officer</w:t>
            </w:r>
          </w:p>
        </w:tc>
        <w:tc>
          <w:tcPr>
            <w:tcW w:w="3634" w:type="dxa"/>
            <w:tcBorders>
              <w:top w:val="single" w:sz="4" w:space="0" w:color="003767"/>
              <w:left w:val="single" w:sz="4" w:space="0" w:color="5A7DAA"/>
              <w:right w:val="single" w:sz="4" w:space="0" w:color="5A7DAA"/>
            </w:tcBorders>
            <w:shd w:val="clear" w:color="auto" w:fill="auto"/>
            <w:vAlign w:val="center"/>
          </w:tcPr>
          <w:p w14:paraId="794C49B1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C69CF">
              <w:rPr>
                <w:rFonts w:cs="Arial"/>
                <w:bCs/>
                <w:sz w:val="20"/>
                <w:szCs w:val="20"/>
              </w:rPr>
              <w:t>Mgr</w:t>
            </w:r>
            <w:proofErr w:type="spellEnd"/>
            <w:r w:rsidRPr="00BC69CF">
              <w:rPr>
                <w:rFonts w:cs="Arial"/>
                <w:bCs/>
                <w:sz w:val="20"/>
                <w:szCs w:val="20"/>
              </w:rPr>
              <w:t xml:space="preserve"> Governance &amp; Organisational Strategy</w:t>
            </w:r>
          </w:p>
        </w:tc>
      </w:tr>
      <w:tr w:rsidR="00116B7E" w:rsidRPr="00761EE7" w14:paraId="794C49B7" w14:textId="77777777" w:rsidTr="00BC69CF">
        <w:trPr>
          <w:trHeight w:val="159"/>
          <w:jc w:val="center"/>
        </w:trPr>
        <w:tc>
          <w:tcPr>
            <w:tcW w:w="98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B3" w14:textId="77777777" w:rsidR="00116B7E" w:rsidRPr="00BC69CF" w:rsidRDefault="00116B7E" w:rsidP="00116B7E">
            <w:pPr>
              <w:spacing w:before="20" w:after="20"/>
              <w:rPr>
                <w:sz w:val="20"/>
                <w:szCs w:val="20"/>
              </w:rPr>
            </w:pPr>
            <w:r w:rsidRPr="00BC69CF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left w:val="single" w:sz="4" w:space="0" w:color="5A7DAA"/>
              <w:right w:val="single" w:sz="4" w:space="0" w:color="5A7DAA"/>
            </w:tcBorders>
            <w:shd w:val="clear" w:color="auto" w:fill="auto"/>
            <w:vAlign w:val="center"/>
          </w:tcPr>
          <w:p w14:paraId="794C49B4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C69CF">
              <w:rPr>
                <w:rFonts w:cs="Arial"/>
                <w:bCs/>
                <w:sz w:val="20"/>
                <w:szCs w:val="20"/>
              </w:rPr>
              <w:t>Róisín</w:t>
            </w:r>
            <w:proofErr w:type="spellEnd"/>
            <w:r w:rsidRPr="00BC69CF">
              <w:rPr>
                <w:rFonts w:cs="Arial"/>
                <w:bCs/>
                <w:sz w:val="20"/>
                <w:szCs w:val="20"/>
              </w:rPr>
              <w:t xml:space="preserve"> Murphy</w:t>
            </w:r>
          </w:p>
        </w:tc>
        <w:tc>
          <w:tcPr>
            <w:tcW w:w="2835" w:type="dxa"/>
            <w:tcBorders>
              <w:left w:val="single" w:sz="4" w:space="0" w:color="5A7DAA"/>
              <w:right w:val="single" w:sz="4" w:space="0" w:color="5A7DAA"/>
            </w:tcBorders>
            <w:shd w:val="clear" w:color="auto" w:fill="auto"/>
            <w:vAlign w:val="center"/>
          </w:tcPr>
          <w:p w14:paraId="794C49B5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 xml:space="preserve">Miranda </w:t>
            </w:r>
            <w:proofErr w:type="spellStart"/>
            <w:r w:rsidRPr="00BC69CF">
              <w:rPr>
                <w:rFonts w:cs="Arial"/>
                <w:bCs/>
                <w:sz w:val="20"/>
                <w:szCs w:val="20"/>
              </w:rPr>
              <w:t>Geal</w:t>
            </w:r>
            <w:proofErr w:type="spellEnd"/>
          </w:p>
        </w:tc>
        <w:tc>
          <w:tcPr>
            <w:tcW w:w="3634" w:type="dxa"/>
            <w:tcBorders>
              <w:left w:val="single" w:sz="4" w:space="0" w:color="5A7DAA"/>
              <w:right w:val="single" w:sz="4" w:space="0" w:color="5A7DAA"/>
            </w:tcBorders>
            <w:shd w:val="clear" w:color="auto" w:fill="auto"/>
            <w:vAlign w:val="center"/>
          </w:tcPr>
          <w:p w14:paraId="794C49B6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Henry Eaton</w:t>
            </w:r>
          </w:p>
        </w:tc>
      </w:tr>
      <w:tr w:rsidR="00116B7E" w:rsidRPr="00761EE7" w14:paraId="794C49BC" w14:textId="77777777" w:rsidTr="00BC69CF">
        <w:trPr>
          <w:trHeight w:val="159"/>
          <w:jc w:val="center"/>
        </w:trPr>
        <w:tc>
          <w:tcPr>
            <w:tcW w:w="98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B8" w14:textId="77777777" w:rsidR="00116B7E" w:rsidRPr="00BC69CF" w:rsidRDefault="00116B7E" w:rsidP="00116B7E">
            <w:pPr>
              <w:spacing w:before="20" w:after="20"/>
              <w:rPr>
                <w:sz w:val="20"/>
                <w:szCs w:val="20"/>
              </w:rPr>
            </w:pPr>
            <w:r w:rsidRPr="00BC69CF">
              <w:rPr>
                <w:sz w:val="20"/>
                <w:szCs w:val="20"/>
              </w:rPr>
              <w:t xml:space="preserve">Contact </w:t>
            </w:r>
          </w:p>
        </w:tc>
        <w:tc>
          <w:tcPr>
            <w:tcW w:w="2835" w:type="dxa"/>
            <w:tcBorders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B9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08 9186 8675</w:t>
            </w:r>
          </w:p>
        </w:tc>
        <w:tc>
          <w:tcPr>
            <w:tcW w:w="2835" w:type="dxa"/>
            <w:tcBorders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BA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08 9186 8683</w:t>
            </w:r>
          </w:p>
        </w:tc>
        <w:tc>
          <w:tcPr>
            <w:tcW w:w="3634" w:type="dxa"/>
            <w:tcBorders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BB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08 9186 8631</w:t>
            </w:r>
          </w:p>
        </w:tc>
      </w:tr>
      <w:tr w:rsidR="00116B7E" w:rsidRPr="00761EE7" w14:paraId="794C49BE" w14:textId="77777777" w:rsidTr="00F63BE6">
        <w:trPr>
          <w:trHeight w:val="159"/>
          <w:jc w:val="center"/>
        </w:trPr>
        <w:tc>
          <w:tcPr>
            <w:tcW w:w="10292" w:type="dxa"/>
            <w:gridSpan w:val="4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BD" w14:textId="77777777" w:rsidR="00116B7E" w:rsidRPr="00BC69CF" w:rsidRDefault="00116B7E" w:rsidP="00BC69CF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 xml:space="preserve">Ensure you understand your rights and responsibilities under the </w:t>
            </w:r>
            <w:r w:rsidRPr="00BC69CF">
              <w:rPr>
                <w:rFonts w:cs="Arial"/>
                <w:bCs/>
                <w:i/>
                <w:sz w:val="20"/>
                <w:szCs w:val="20"/>
              </w:rPr>
              <w:t>Public Interest Disclosure Act 2003</w:t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(PID Act) before you sign this lodgement form.  Lodge your completed public interest disclosure form with a City of </w:t>
            </w:r>
            <w:proofErr w:type="spellStart"/>
            <w:r w:rsidRPr="00BC69CF">
              <w:rPr>
                <w:rFonts w:cs="Arial"/>
                <w:bCs/>
                <w:sz w:val="20"/>
                <w:szCs w:val="20"/>
              </w:rPr>
              <w:t>Karratha</w:t>
            </w:r>
            <w:proofErr w:type="spellEnd"/>
            <w:r w:rsidRPr="00BC69CF">
              <w:rPr>
                <w:rFonts w:cs="Arial"/>
                <w:bCs/>
                <w:sz w:val="20"/>
                <w:szCs w:val="20"/>
              </w:rPr>
              <w:t xml:space="preserve"> PID Officer</w:t>
            </w:r>
            <w:r w:rsidR="00BC69CF">
              <w:rPr>
                <w:rFonts w:cs="Arial"/>
                <w:bCs/>
                <w:sz w:val="20"/>
                <w:szCs w:val="20"/>
              </w:rPr>
              <w:t>, not your Manager or Customer Service.</w:t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</w:tr>
    </w:tbl>
    <w:p w14:paraId="794C49BF" w14:textId="77777777" w:rsidR="0073171A" w:rsidRDefault="0073171A" w:rsidP="00BC69CF">
      <w:pPr>
        <w:rPr>
          <w:rFonts w:cs="Arial"/>
          <w:sz w:val="20"/>
          <w:szCs w:val="20"/>
        </w:rPr>
      </w:pPr>
    </w:p>
    <w:p w14:paraId="794C49C0" w14:textId="77777777" w:rsidR="00BC69CF" w:rsidRDefault="00BC69CF" w:rsidP="00BC69CF">
      <w:pPr>
        <w:rPr>
          <w:rFonts w:cs="Arial"/>
          <w:sz w:val="20"/>
          <w:szCs w:val="20"/>
        </w:rPr>
      </w:pPr>
      <w:r w:rsidRPr="00BC69CF">
        <w:rPr>
          <w:rFonts w:cs="Arial"/>
          <w:sz w:val="20"/>
          <w:szCs w:val="20"/>
        </w:rPr>
        <w:t>You</w:t>
      </w:r>
      <w:r w:rsidR="0073171A">
        <w:rPr>
          <w:rFonts w:cs="Arial"/>
          <w:sz w:val="20"/>
          <w:szCs w:val="20"/>
        </w:rPr>
        <w:t xml:space="preserve"> must</w:t>
      </w:r>
      <w:r w:rsidRPr="00BC69CF">
        <w:rPr>
          <w:rFonts w:cs="Arial"/>
          <w:sz w:val="20"/>
          <w:szCs w:val="20"/>
        </w:rPr>
        <w:t xml:space="preserve"> read the following information and sign </w:t>
      </w:r>
      <w:r w:rsidR="0073171A">
        <w:rPr>
          <w:rFonts w:cs="Arial"/>
          <w:sz w:val="20"/>
          <w:szCs w:val="20"/>
        </w:rPr>
        <w:t>prior to lodgement:</w:t>
      </w:r>
    </w:p>
    <w:p w14:paraId="794C49C1" w14:textId="77777777" w:rsidR="0073171A" w:rsidRPr="00BC69CF" w:rsidRDefault="0073171A" w:rsidP="00BC69CF">
      <w:pPr>
        <w:rPr>
          <w:rFonts w:cs="Arial"/>
          <w:sz w:val="20"/>
          <w:szCs w:val="20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73171A" w:rsidRPr="00BC69CF" w14:paraId="794C49C3" w14:textId="77777777" w:rsidTr="00BC69CF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336699"/>
            <w:tcMar>
              <w:top w:w="57" w:type="dxa"/>
              <w:bottom w:w="57" w:type="dxa"/>
            </w:tcMar>
            <w:vAlign w:val="center"/>
          </w:tcPr>
          <w:p w14:paraId="794C49C2" w14:textId="77777777" w:rsidR="0073171A" w:rsidRPr="00BC69CF" w:rsidRDefault="0073171A" w:rsidP="00F63BE6">
            <w:pPr>
              <w:pStyle w:val="TableHeading2"/>
              <w:spacing w:before="20" w:after="20"/>
              <w:jc w:val="left"/>
              <w:rPr>
                <w:sz w:val="20"/>
                <w:szCs w:val="20"/>
              </w:rPr>
            </w:pPr>
            <w:r w:rsidRPr="00BC69C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knowledgement and a</w:t>
            </w:r>
            <w:r w:rsidRPr="00BC69CF">
              <w:rPr>
                <w:sz w:val="20"/>
                <w:szCs w:val="20"/>
              </w:rPr>
              <w:t>uthorisation</w:t>
            </w:r>
            <w:r>
              <w:rPr>
                <w:sz w:val="20"/>
                <w:szCs w:val="20"/>
              </w:rPr>
              <w:t xml:space="preserve"> to proceed with investigation of PID</w:t>
            </w:r>
          </w:p>
        </w:tc>
      </w:tr>
      <w:tr w:rsidR="00BC69CF" w:rsidRPr="00BC69CF" w14:paraId="794C49CA" w14:textId="77777777" w:rsidTr="0073171A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94C49C4" w14:textId="77777777" w:rsidR="0073171A" w:rsidRPr="00BC69CF" w:rsidRDefault="0073171A" w:rsidP="0073171A">
            <w:pPr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I believe on reasonable grounds that the information contained in this disclosure is or may be true.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C69CF">
              <w:rPr>
                <w:rFonts w:cs="Arial"/>
                <w:sz w:val="20"/>
                <w:szCs w:val="20"/>
              </w:rPr>
              <w:t>I have been informed and I am aware that:</w:t>
            </w:r>
          </w:p>
          <w:p w14:paraId="794C49C5" w14:textId="77777777" w:rsidR="0073171A" w:rsidRPr="0073171A" w:rsidRDefault="0073171A" w:rsidP="0073171A">
            <w:pPr>
              <w:pStyle w:val="ListParagraph"/>
              <w:numPr>
                <w:ilvl w:val="0"/>
                <w:numId w:val="19"/>
              </w:numPr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I will commit an offence under section 24 of the PID Act, if I know that the information contained in this disclosure is false or misleading in a material particular, or I am reckless as to whether it is false or mislea</w:t>
            </w:r>
            <w:r>
              <w:rPr>
                <w:rFonts w:cs="Arial"/>
                <w:sz w:val="20"/>
                <w:szCs w:val="20"/>
              </w:rPr>
              <w:t xml:space="preserve">ding in a material particular. </w:t>
            </w:r>
            <w:r w:rsidRPr="00BC69CF">
              <w:rPr>
                <w:rFonts w:cs="Arial"/>
                <w:b/>
                <w:sz w:val="20"/>
                <w:szCs w:val="20"/>
              </w:rPr>
              <w:t>Penalty: $12 000 or imprisonment for one (1) year.</w:t>
            </w:r>
          </w:p>
          <w:p w14:paraId="794C49C6" w14:textId="77777777" w:rsidR="0073171A" w:rsidRPr="00BC69CF" w:rsidRDefault="0073171A" w:rsidP="0073171A">
            <w:pPr>
              <w:pStyle w:val="ListParagraph"/>
              <w:numPr>
                <w:ilvl w:val="0"/>
                <w:numId w:val="19"/>
              </w:numPr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 w:rsidRPr="0073171A">
              <w:rPr>
                <w:rFonts w:cs="Arial"/>
                <w:sz w:val="20"/>
                <w:szCs w:val="20"/>
              </w:rPr>
              <w:t xml:space="preserve">I will commit an offence, if I subsequently make a disclosure of information that might identify or tend to identify anyone as a person in respect of whom this disclosure has been made under the PID Act, except in accordance with section 16(3) of the PID Act. </w:t>
            </w:r>
            <w:r w:rsidRPr="0073171A">
              <w:rPr>
                <w:rFonts w:cs="Arial"/>
                <w:b/>
                <w:sz w:val="20"/>
                <w:szCs w:val="20"/>
              </w:rPr>
              <w:t>Penalty: $24 000 or imprisonment for two (2) years.</w:t>
            </w:r>
          </w:p>
          <w:p w14:paraId="794C49C7" w14:textId="77777777" w:rsidR="0073171A" w:rsidRPr="00BC69CF" w:rsidRDefault="0073171A" w:rsidP="0073171A">
            <w:pPr>
              <w:pStyle w:val="ListParagraph"/>
              <w:numPr>
                <w:ilvl w:val="0"/>
                <w:numId w:val="19"/>
              </w:numPr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 xml:space="preserve">I will forfeit the protection provided by section 13 of the PID Act, if I fail, without reasonable excuse, to assist a person investigating the matter by supplying requested information (s17). </w:t>
            </w:r>
          </w:p>
          <w:p w14:paraId="794C49C8" w14:textId="77777777" w:rsidR="0073171A" w:rsidRDefault="0073171A" w:rsidP="0073171A">
            <w:pPr>
              <w:pStyle w:val="ListParagraph"/>
              <w:numPr>
                <w:ilvl w:val="0"/>
                <w:numId w:val="19"/>
              </w:numPr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I will forfeit the protection provided by section 13 of the PID Act, if I subsequently disclose this information to any person other than a proper authority under the PID Act (s17).</w:t>
            </w:r>
          </w:p>
          <w:p w14:paraId="794C49C9" w14:textId="77777777" w:rsidR="00BC69CF" w:rsidRPr="0073171A" w:rsidRDefault="0073171A" w:rsidP="0073171A">
            <w:pPr>
              <w:pStyle w:val="ListParagraph"/>
              <w:numPr>
                <w:ilvl w:val="0"/>
                <w:numId w:val="19"/>
              </w:numPr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I cannot withdraw my disclosure after I have made it.</w:t>
            </w:r>
          </w:p>
        </w:tc>
      </w:tr>
      <w:tr w:rsidR="00BC69CF" w:rsidRPr="00BC69CF" w14:paraId="794C49CD" w14:textId="77777777" w:rsidTr="00F63BE6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CB" w14:textId="77777777" w:rsidR="00BC69CF" w:rsidRPr="00BC69CF" w:rsidRDefault="00BC69CF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94C49CC" w14:textId="77777777" w:rsidR="00BC69CF" w:rsidRPr="00BC69CF" w:rsidRDefault="00BC69CF" w:rsidP="00F63BE6">
            <w:pPr>
              <w:spacing w:before="240" w:after="240"/>
              <w:rPr>
                <w:rFonts w:cs="Arial"/>
                <w:bCs/>
                <w:sz w:val="20"/>
                <w:szCs w:val="20"/>
              </w:rPr>
            </w:pPr>
          </w:p>
        </w:tc>
      </w:tr>
      <w:tr w:rsidR="00BC69CF" w:rsidRPr="00BC69CF" w14:paraId="794C49D0" w14:textId="77777777" w:rsidTr="00F63BE6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CE" w14:textId="77777777" w:rsidR="00BC69CF" w:rsidRPr="00BC69CF" w:rsidRDefault="00BC69CF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94C49CF" w14:textId="77777777" w:rsidR="00BC69CF" w:rsidRP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94C49D1" w14:textId="77777777" w:rsidR="00BC69CF" w:rsidRDefault="00BC69CF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350"/>
        <w:gridCol w:w="843"/>
        <w:gridCol w:w="1193"/>
        <w:gridCol w:w="700"/>
        <w:gridCol w:w="2736"/>
      </w:tblGrid>
      <w:tr w:rsidR="00116B7E" w:rsidRPr="00761EE7" w14:paraId="794C49D3" w14:textId="77777777" w:rsidTr="00116B7E">
        <w:trPr>
          <w:trHeight w:val="159"/>
          <w:jc w:val="center"/>
        </w:trPr>
        <w:tc>
          <w:tcPr>
            <w:tcW w:w="10292" w:type="dxa"/>
            <w:gridSpan w:val="9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336699"/>
            <w:tcMar>
              <w:top w:w="57" w:type="dxa"/>
              <w:bottom w:w="57" w:type="dxa"/>
            </w:tcMar>
            <w:vAlign w:val="center"/>
          </w:tcPr>
          <w:p w14:paraId="794C49D2" w14:textId="77777777" w:rsidR="00116B7E" w:rsidRPr="00BC69CF" w:rsidRDefault="00116B7E" w:rsidP="00F63BE6">
            <w:pPr>
              <w:pStyle w:val="TableHeading2"/>
              <w:spacing w:before="20" w:after="20"/>
              <w:jc w:val="left"/>
              <w:rPr>
                <w:sz w:val="20"/>
                <w:szCs w:val="20"/>
              </w:rPr>
            </w:pPr>
            <w:r w:rsidRPr="00BC69CF">
              <w:rPr>
                <w:sz w:val="20"/>
                <w:szCs w:val="20"/>
              </w:rPr>
              <w:t>Personal details (not required if making an anonymous disclosure)</w:t>
            </w:r>
          </w:p>
        </w:tc>
      </w:tr>
      <w:tr w:rsidR="00116B7E" w:rsidRPr="00BC69CF" w14:paraId="794C49D6" w14:textId="77777777" w:rsidTr="00F63BE6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D4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Full name</w:t>
            </w:r>
          </w:p>
        </w:tc>
        <w:tc>
          <w:tcPr>
            <w:tcW w:w="8208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D5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9DD" w14:textId="77777777" w:rsidTr="00F63BE6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D7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D8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Mr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D9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Ms</w:t>
            </w:r>
          </w:p>
        </w:tc>
        <w:tc>
          <w:tcPr>
            <w:tcW w:w="1193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DA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Mr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DB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Dr</w:t>
            </w:r>
          </w:p>
        </w:tc>
        <w:tc>
          <w:tcPr>
            <w:tcW w:w="343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DC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Other 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9E0" w14:textId="77777777" w:rsidTr="00F63BE6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DE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8208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DF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3171A" w:rsidRPr="00BC69CF" w14:paraId="794C49E3" w14:textId="77777777" w:rsidTr="00F63BE6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E1" w14:textId="77777777" w:rsidR="0073171A" w:rsidRPr="00BC69CF" w:rsidRDefault="0073171A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</w:t>
            </w:r>
          </w:p>
        </w:tc>
        <w:tc>
          <w:tcPr>
            <w:tcW w:w="8208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E2" w14:textId="77777777" w:rsidR="0073171A" w:rsidRPr="00BC69CF" w:rsidRDefault="0073171A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9E8" w14:textId="77777777" w:rsidTr="00116B7E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E4" w14:textId="77777777" w:rsidR="00116B7E" w:rsidRPr="00BC69CF" w:rsidRDefault="00116B7E" w:rsidP="00116B7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Work phone</w:t>
            </w:r>
          </w:p>
        </w:tc>
        <w:tc>
          <w:tcPr>
            <w:tcW w:w="2736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E5" w14:textId="77777777" w:rsidR="00116B7E" w:rsidRPr="00BC69CF" w:rsidRDefault="00116B7E" w:rsidP="00116B7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2F2F2" w:themeFill="background1" w:themeFillShade="F2"/>
            <w:vAlign w:val="center"/>
          </w:tcPr>
          <w:p w14:paraId="794C49E6" w14:textId="77777777" w:rsidR="00116B7E" w:rsidRPr="00BC69CF" w:rsidRDefault="00116B7E" w:rsidP="00116B7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Mobile</w:t>
            </w:r>
          </w:p>
        </w:tc>
        <w:tc>
          <w:tcPr>
            <w:tcW w:w="27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E7" w14:textId="77777777" w:rsidR="00116B7E" w:rsidRPr="00BC69CF" w:rsidRDefault="00116B7E" w:rsidP="00116B7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9EB" w14:textId="77777777" w:rsidTr="00F63BE6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E9" w14:textId="77777777" w:rsidR="00116B7E" w:rsidRPr="00BC69CF" w:rsidRDefault="00116B7E" w:rsidP="00116B7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Email</w:t>
            </w:r>
          </w:p>
        </w:tc>
        <w:tc>
          <w:tcPr>
            <w:tcW w:w="8208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EA" w14:textId="77777777" w:rsidR="00116B7E" w:rsidRPr="00BC69CF" w:rsidRDefault="00116B7E" w:rsidP="00116B7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9ED" w14:textId="77777777" w:rsidTr="00116B7E">
        <w:trPr>
          <w:trHeight w:val="159"/>
          <w:jc w:val="center"/>
        </w:trPr>
        <w:tc>
          <w:tcPr>
            <w:tcW w:w="10292" w:type="dxa"/>
            <w:gridSpan w:val="9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336699"/>
            <w:tcMar>
              <w:top w:w="57" w:type="dxa"/>
              <w:bottom w:w="57" w:type="dxa"/>
            </w:tcMar>
            <w:vAlign w:val="center"/>
          </w:tcPr>
          <w:p w14:paraId="794C49EC" w14:textId="77777777" w:rsidR="00116B7E" w:rsidRPr="00BC69CF" w:rsidRDefault="00116B7E" w:rsidP="00116B7E">
            <w:pPr>
              <w:pStyle w:val="TableHeading2"/>
              <w:spacing w:before="20" w:after="20"/>
              <w:jc w:val="left"/>
              <w:rPr>
                <w:b w:val="0"/>
                <w:bCs w:val="0"/>
                <w:sz w:val="20"/>
                <w:szCs w:val="20"/>
              </w:rPr>
            </w:pPr>
            <w:r w:rsidRPr="00BC69CF">
              <w:rPr>
                <w:sz w:val="20"/>
                <w:szCs w:val="20"/>
                <w:u w:val="single"/>
              </w:rPr>
              <w:t>OR</w:t>
            </w:r>
            <w:r w:rsidRPr="00BC69CF">
              <w:rPr>
                <w:sz w:val="20"/>
                <w:szCs w:val="20"/>
              </w:rPr>
              <w:t xml:space="preserve"> if you wish to make an anonymous disclosure please tick the below check-box:</w:t>
            </w:r>
          </w:p>
        </w:tc>
      </w:tr>
      <w:tr w:rsidR="00116B7E" w:rsidRPr="00BC69CF" w14:paraId="794C49F4" w14:textId="77777777" w:rsidTr="00F63BE6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EE" w14:textId="77777777" w:rsidR="00116B7E" w:rsidRPr="00BC69CF" w:rsidRDefault="00116B7E" w:rsidP="00116B7E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88" w:type="dxa"/>
            <w:gridSpan w:val="8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14:paraId="794C49EF" w14:textId="77777777" w:rsidR="00116B7E" w:rsidRPr="00BC69CF" w:rsidRDefault="00116B7E" w:rsidP="00116B7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 xml:space="preserve">I wish to make an anonymous public interest disclosure. I understand that: </w:t>
            </w:r>
          </w:p>
          <w:p w14:paraId="794C49F0" w14:textId="77777777" w:rsidR="00116B7E" w:rsidRPr="00BC69CF" w:rsidRDefault="00116B7E" w:rsidP="00116B7E">
            <w:pPr>
              <w:pStyle w:val="ListParagraph"/>
              <w:numPr>
                <w:ilvl w:val="0"/>
                <w:numId w:val="18"/>
              </w:numPr>
              <w:spacing w:before="20" w:after="20"/>
              <w:ind w:left="317" w:hanging="283"/>
              <w:jc w:val="left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 xml:space="preserve">I will not receive any information about what happens to this disclosure </w:t>
            </w:r>
          </w:p>
          <w:p w14:paraId="794C49F1" w14:textId="77777777" w:rsidR="00116B7E" w:rsidRPr="00BC69CF" w:rsidRDefault="00116B7E" w:rsidP="00116B7E">
            <w:pPr>
              <w:pStyle w:val="ListParagraph"/>
              <w:numPr>
                <w:ilvl w:val="0"/>
                <w:numId w:val="18"/>
              </w:numPr>
              <w:spacing w:before="20" w:after="20"/>
              <w:ind w:left="317" w:hanging="283"/>
              <w:jc w:val="left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 xml:space="preserve">it may be more difficult for the proper authority to look into the matter(s) as they cannot come back to me for further information  </w:t>
            </w:r>
          </w:p>
          <w:p w14:paraId="794C49F2" w14:textId="77777777" w:rsidR="00116B7E" w:rsidRPr="00BC69CF" w:rsidRDefault="00116B7E" w:rsidP="00116B7E">
            <w:pPr>
              <w:pStyle w:val="ListParagraph"/>
              <w:numPr>
                <w:ilvl w:val="0"/>
                <w:numId w:val="18"/>
              </w:numPr>
              <w:spacing w:before="20" w:after="20"/>
              <w:ind w:left="317" w:hanging="283"/>
              <w:jc w:val="left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it may be more difficult for the proper authority/public authority to protect me</w:t>
            </w:r>
          </w:p>
          <w:p w14:paraId="794C49F3" w14:textId="77777777" w:rsidR="00116B7E" w:rsidRPr="00BC69CF" w:rsidRDefault="00116B7E" w:rsidP="00116B7E">
            <w:pPr>
              <w:pStyle w:val="ListParagraph"/>
              <w:numPr>
                <w:ilvl w:val="0"/>
                <w:numId w:val="18"/>
              </w:numPr>
              <w:spacing w:before="20" w:after="20"/>
              <w:ind w:left="317" w:hanging="283"/>
              <w:jc w:val="left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BC69CF">
              <w:rPr>
                <w:rFonts w:cs="Arial"/>
                <w:bCs/>
                <w:sz w:val="20"/>
                <w:szCs w:val="20"/>
              </w:rPr>
              <w:t>this</w:t>
            </w:r>
            <w:proofErr w:type="gramEnd"/>
            <w:r w:rsidRPr="00BC69CF">
              <w:rPr>
                <w:rFonts w:cs="Arial"/>
                <w:bCs/>
                <w:sz w:val="20"/>
                <w:szCs w:val="20"/>
              </w:rPr>
              <w:t xml:space="preserve"> anonymous disclosure may not prevent me from being identified during any investigation or when action is being taken.</w:t>
            </w:r>
          </w:p>
        </w:tc>
      </w:tr>
    </w:tbl>
    <w:p w14:paraId="794C49F5" w14:textId="77777777" w:rsidR="00BC69CF" w:rsidRDefault="00BC69CF"/>
    <w:p w14:paraId="794C49F6" w14:textId="77777777" w:rsidR="0073171A" w:rsidRDefault="0073171A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116B7E" w:rsidRPr="00BC69CF" w14:paraId="794C49F8" w14:textId="77777777" w:rsidTr="00116B7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336699"/>
            <w:tcMar>
              <w:top w:w="57" w:type="dxa"/>
              <w:bottom w:w="57" w:type="dxa"/>
            </w:tcMar>
            <w:vAlign w:val="center"/>
          </w:tcPr>
          <w:p w14:paraId="794C49F7" w14:textId="77777777" w:rsidR="00116B7E" w:rsidRPr="00BC69CF" w:rsidRDefault="00116B7E" w:rsidP="00116B7E">
            <w:pPr>
              <w:pStyle w:val="TableHeading2"/>
              <w:spacing w:before="20" w:after="20"/>
              <w:jc w:val="left"/>
              <w:rPr>
                <w:sz w:val="20"/>
                <w:szCs w:val="20"/>
              </w:rPr>
            </w:pPr>
            <w:r w:rsidRPr="00BC69CF">
              <w:rPr>
                <w:sz w:val="20"/>
                <w:szCs w:val="20"/>
              </w:rPr>
              <w:t>Categories of public interest information                                                   Tick relevant box(</w:t>
            </w:r>
            <w:proofErr w:type="spellStart"/>
            <w:r w:rsidRPr="00BC69CF">
              <w:rPr>
                <w:sz w:val="20"/>
                <w:szCs w:val="20"/>
              </w:rPr>
              <w:t>es</w:t>
            </w:r>
            <w:proofErr w:type="spellEnd"/>
            <w:r w:rsidRPr="00BC69CF">
              <w:rPr>
                <w:sz w:val="20"/>
                <w:szCs w:val="20"/>
              </w:rPr>
              <w:t>)</w:t>
            </w:r>
          </w:p>
        </w:tc>
      </w:tr>
      <w:tr w:rsidR="00116B7E" w:rsidRPr="00BC69CF" w14:paraId="794C49FB" w14:textId="77777777" w:rsidTr="00F63BE6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F9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FA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9FE" w14:textId="77777777" w:rsidTr="00F63BE6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FC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9FD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A01" w14:textId="77777777" w:rsidTr="00F63BE6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9FF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Substantial unauthorised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A00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A04" w14:textId="77777777" w:rsidTr="00F63BE6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A02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Conduct involving a substantial and specific risk of injury to public health, or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A03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A07" w14:textId="77777777" w:rsidTr="00F63BE6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A05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4C4A06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94C4A08" w14:textId="77777777" w:rsidR="00BC69CF" w:rsidRDefault="00BC69CF" w:rsidP="00BC69CF">
      <w:r w:rsidRPr="00BC69CF">
        <w:rPr>
          <w:rFonts w:cs="Arial"/>
          <w:sz w:val="20"/>
          <w:szCs w:val="20"/>
        </w:rPr>
        <w:t xml:space="preserve">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97"/>
        <w:gridCol w:w="6895"/>
      </w:tblGrid>
      <w:tr w:rsidR="00116B7E" w:rsidRPr="00BC69CF" w14:paraId="794C4A0A" w14:textId="77777777" w:rsidTr="00BC69CF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336699"/>
            <w:tcMar>
              <w:top w:w="57" w:type="dxa"/>
              <w:bottom w:w="57" w:type="dxa"/>
            </w:tcMar>
            <w:vAlign w:val="center"/>
          </w:tcPr>
          <w:p w14:paraId="794C4A09" w14:textId="77777777" w:rsidR="00116B7E" w:rsidRPr="00BC69CF" w:rsidRDefault="00116B7E" w:rsidP="00F63BE6">
            <w:pPr>
              <w:pStyle w:val="TableHeading2"/>
              <w:spacing w:before="20" w:after="20"/>
              <w:jc w:val="left"/>
              <w:rPr>
                <w:sz w:val="20"/>
                <w:szCs w:val="20"/>
              </w:rPr>
            </w:pPr>
            <w:r w:rsidRPr="00BC69CF">
              <w:rPr>
                <w:sz w:val="20"/>
                <w:szCs w:val="20"/>
              </w:rPr>
              <w:t>Disclosure details</w:t>
            </w:r>
          </w:p>
        </w:tc>
      </w:tr>
      <w:tr w:rsidR="00116B7E" w:rsidRPr="00BC69CF" w14:paraId="794C4A0D" w14:textId="77777777" w:rsidTr="00BC69CF">
        <w:trPr>
          <w:trHeight w:val="159"/>
          <w:jc w:val="center"/>
        </w:trPr>
        <w:tc>
          <w:tcPr>
            <w:tcW w:w="3397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A0B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Name of the public authority(</w:t>
            </w:r>
            <w:proofErr w:type="spellStart"/>
            <w:r w:rsidRPr="00BC69CF">
              <w:rPr>
                <w:rFonts w:cs="Arial"/>
                <w:sz w:val="20"/>
                <w:szCs w:val="20"/>
              </w:rPr>
              <w:t>ies</w:t>
            </w:r>
            <w:proofErr w:type="spellEnd"/>
            <w:r w:rsidRPr="00BC69CF">
              <w:rPr>
                <w:rFonts w:cs="Arial"/>
                <w:sz w:val="20"/>
                <w:szCs w:val="20"/>
              </w:rPr>
              <w:t>) the disclosure relates to</w:t>
            </w:r>
          </w:p>
        </w:tc>
        <w:tc>
          <w:tcPr>
            <w:tcW w:w="689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94C4A0C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A13" w14:textId="77777777" w:rsidTr="00BC69CF">
        <w:trPr>
          <w:trHeight w:val="873"/>
          <w:jc w:val="center"/>
        </w:trPr>
        <w:tc>
          <w:tcPr>
            <w:tcW w:w="3397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A0E" w14:textId="77777777" w:rsid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Do you work for a public authority?</w:t>
            </w:r>
            <w:r w:rsidR="00BC69CF">
              <w:rPr>
                <w:rFonts w:cs="Arial"/>
                <w:sz w:val="20"/>
                <w:szCs w:val="20"/>
              </w:rPr>
              <w:t xml:space="preserve">  </w:t>
            </w:r>
          </w:p>
          <w:p w14:paraId="794C4A0F" w14:textId="77777777" w:rsidR="00116B7E" w:rsidRPr="00BC69CF" w:rsidRDefault="00BC69CF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If yes, which public authority and what is your position title?</w:t>
            </w:r>
          </w:p>
        </w:tc>
        <w:tc>
          <w:tcPr>
            <w:tcW w:w="6895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794C4A10" w14:textId="77777777" w:rsidR="00116B7E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Yes     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No</w:t>
            </w:r>
          </w:p>
          <w:p w14:paraId="794C4A11" w14:textId="77777777" w:rsidR="00BC69CF" w:rsidRP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12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A19" w14:textId="77777777" w:rsidTr="00BC69CF">
        <w:trPr>
          <w:trHeight w:val="873"/>
          <w:jc w:val="center"/>
        </w:trPr>
        <w:tc>
          <w:tcPr>
            <w:tcW w:w="3397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A14" w14:textId="77777777" w:rsidR="00116B7E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Does the disclosure relate to one or more individuals?</w:t>
            </w:r>
          </w:p>
          <w:p w14:paraId="794C4A15" w14:textId="77777777" w:rsidR="00BC69CF" w:rsidRPr="00BC69CF" w:rsidRDefault="00BC69CF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If yes, provide name(s) and position(s) held by person(s) in the public authority</w:t>
            </w:r>
          </w:p>
        </w:tc>
        <w:tc>
          <w:tcPr>
            <w:tcW w:w="6895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794C4A16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Yes     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No</w:t>
            </w:r>
          </w:p>
          <w:p w14:paraId="794C4A17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18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A1C" w14:textId="77777777" w:rsidTr="00BC69CF">
        <w:trPr>
          <w:trHeight w:val="159"/>
          <w:jc w:val="center"/>
        </w:trPr>
        <w:tc>
          <w:tcPr>
            <w:tcW w:w="3397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A1A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When did the alleged events occur?</w:t>
            </w:r>
          </w:p>
        </w:tc>
        <w:tc>
          <w:tcPr>
            <w:tcW w:w="689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94C4A1B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A2A" w14:textId="77777777" w:rsidTr="00BC69CF">
        <w:trPr>
          <w:trHeight w:val="159"/>
          <w:jc w:val="center"/>
        </w:trPr>
        <w:tc>
          <w:tcPr>
            <w:tcW w:w="3397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A1D" w14:textId="77777777" w:rsidR="00116B7E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Summary of t</w:t>
            </w:r>
            <w:r w:rsidR="0073171A">
              <w:rPr>
                <w:rFonts w:cs="Arial"/>
                <w:sz w:val="20"/>
                <w:szCs w:val="20"/>
              </w:rPr>
              <w:t>h</w:t>
            </w:r>
            <w:r w:rsidRPr="00BC69CF">
              <w:rPr>
                <w:rFonts w:cs="Arial"/>
                <w:sz w:val="20"/>
                <w:szCs w:val="20"/>
              </w:rPr>
              <w:t>e matters to disclose</w:t>
            </w:r>
          </w:p>
          <w:p w14:paraId="794C4A1E" w14:textId="77777777" w:rsidR="00BC69CF" w:rsidRPr="00BC69CF" w:rsidRDefault="00BC69CF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formation may be provided on additional page(s) if necessary)</w:t>
            </w:r>
          </w:p>
        </w:tc>
        <w:tc>
          <w:tcPr>
            <w:tcW w:w="689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94C4A1F" w14:textId="77777777" w:rsidR="00116B7E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794C4A20" w14:textId="77777777" w:rsid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21" w14:textId="77777777" w:rsid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22" w14:textId="77777777" w:rsid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23" w14:textId="77777777" w:rsid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24" w14:textId="77777777" w:rsid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25" w14:textId="77777777" w:rsid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26" w14:textId="77777777" w:rsid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27" w14:textId="77777777" w:rsid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28" w14:textId="77777777" w:rsid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29" w14:textId="77777777" w:rsidR="00BC69CF" w:rsidRPr="00BC69CF" w:rsidRDefault="00BC69CF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94C4A2B" w14:textId="77777777" w:rsidR="00116B7E" w:rsidRPr="00BC69CF" w:rsidRDefault="00116B7E" w:rsidP="00116B7E">
      <w:pPr>
        <w:rPr>
          <w:rFonts w:cs="Arial"/>
          <w:sz w:val="20"/>
          <w:szCs w:val="20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116B7E" w:rsidRPr="00BC69CF" w14:paraId="794C4A2D" w14:textId="77777777" w:rsidTr="00F63BE6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794C4A2C" w14:textId="77777777" w:rsidR="00116B7E" w:rsidRPr="00BC69CF" w:rsidRDefault="00116B7E" w:rsidP="00F63BE6">
            <w:pPr>
              <w:pStyle w:val="TableHeading2"/>
              <w:spacing w:before="20" w:after="20"/>
              <w:jc w:val="left"/>
              <w:rPr>
                <w:sz w:val="20"/>
                <w:szCs w:val="20"/>
              </w:rPr>
            </w:pPr>
            <w:r w:rsidRPr="00BC69CF">
              <w:rPr>
                <w:sz w:val="20"/>
                <w:szCs w:val="20"/>
              </w:rPr>
              <w:t>Additional information</w:t>
            </w:r>
          </w:p>
        </w:tc>
      </w:tr>
      <w:tr w:rsidR="00116B7E" w:rsidRPr="00BC69CF" w14:paraId="794C4A30" w14:textId="77777777" w:rsidTr="00F63BE6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A2E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Description of any documents provided or names of witnesses</w:t>
            </w:r>
            <w:r w:rsidR="0073171A">
              <w:rPr>
                <w:rFonts w:cs="Arial"/>
                <w:sz w:val="20"/>
                <w:szCs w:val="20"/>
              </w:rPr>
              <w:t xml:space="preserve"> (information may be provided on additional pages(s) if necessary)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94C4A2F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6B7E" w:rsidRPr="00BC69CF" w14:paraId="794C4A33" w14:textId="77777777" w:rsidTr="00F63BE6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A31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94C4A32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Yes     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No</w:t>
            </w:r>
          </w:p>
        </w:tc>
      </w:tr>
      <w:tr w:rsidR="00116B7E" w:rsidRPr="00BC69CF" w14:paraId="794C4A3A" w14:textId="77777777" w:rsidTr="00F63BE6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4C4A34" w14:textId="77777777" w:rsidR="00116B7E" w:rsidRPr="00BC69CF" w:rsidRDefault="00116B7E" w:rsidP="00F63BE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C69CF">
              <w:rPr>
                <w:rFonts w:cs="Arial"/>
                <w:sz w:val="20"/>
                <w:szCs w:val="20"/>
              </w:rPr>
              <w:t>If yes, d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94C4A35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Yes     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41533">
              <w:rPr>
                <w:rFonts w:cs="Arial"/>
                <w:bCs/>
                <w:sz w:val="20"/>
                <w:szCs w:val="20"/>
              </w:rPr>
            </w:r>
            <w:r w:rsidR="0044153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C69CF">
              <w:rPr>
                <w:rFonts w:cs="Arial"/>
                <w:bCs/>
                <w:sz w:val="20"/>
                <w:szCs w:val="20"/>
              </w:rPr>
              <w:t xml:space="preserve">  No</w:t>
            </w:r>
          </w:p>
          <w:p w14:paraId="794C4A36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37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t>If yes, please provide details</w:t>
            </w:r>
          </w:p>
          <w:p w14:paraId="794C4A38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</w:p>
          <w:p w14:paraId="794C4A39" w14:textId="77777777" w:rsidR="00116B7E" w:rsidRPr="00BC69CF" w:rsidRDefault="00116B7E" w:rsidP="00F63BE6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 w:rsidRPr="00BC69C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69C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C69CF">
              <w:rPr>
                <w:rFonts w:cs="Arial"/>
                <w:bCs/>
                <w:sz w:val="20"/>
                <w:szCs w:val="20"/>
              </w:rPr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C69C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94C4A3B" w14:textId="77777777" w:rsidR="00116B7E" w:rsidRPr="00BC69CF" w:rsidRDefault="00116B7E" w:rsidP="00BC69CF">
      <w:pPr>
        <w:spacing w:before="240" w:after="240"/>
        <w:jc w:val="left"/>
        <w:rPr>
          <w:rFonts w:cs="Arial"/>
          <w:sz w:val="20"/>
          <w:szCs w:val="20"/>
        </w:rPr>
      </w:pPr>
    </w:p>
    <w:p w14:paraId="794C4A3C" w14:textId="77777777" w:rsidR="00D735CD" w:rsidRPr="00BC69CF" w:rsidRDefault="00D735CD" w:rsidP="0045658D">
      <w:pPr>
        <w:rPr>
          <w:rFonts w:cs="Arial"/>
          <w:sz w:val="20"/>
          <w:szCs w:val="20"/>
        </w:rPr>
      </w:pPr>
    </w:p>
    <w:sectPr w:rsidR="00D735CD" w:rsidRPr="00BC69CF" w:rsidSect="00C418A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794" w:bottom="567" w:left="851" w:header="340" w:footer="4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C4A41" w14:textId="77777777" w:rsidR="00C02211" w:rsidRDefault="00C02211">
      <w:r>
        <w:separator/>
      </w:r>
    </w:p>
  </w:endnote>
  <w:endnote w:type="continuationSeparator" w:id="0">
    <w:p w14:paraId="794C4A42" w14:textId="77777777" w:rsidR="00C02211" w:rsidRDefault="00C0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4A45" w14:textId="4204BFD3" w:rsidR="00BC7936" w:rsidRPr="00097079" w:rsidRDefault="0073171A" w:rsidP="00097079">
    <w:pPr>
      <w:pStyle w:val="Footer"/>
    </w:pPr>
    <w:r>
      <w:rPr>
        <w:rFonts w:cs="Arial"/>
        <w:sz w:val="16"/>
        <w:szCs w:val="16"/>
        <w:lang w:val="en-US"/>
      </w:rPr>
      <w:t>Last updated 12/07/2016</w:t>
    </w:r>
    <w:r w:rsidR="005F5AD5">
      <w:rPr>
        <w:rFonts w:cs="Arial"/>
        <w:sz w:val="16"/>
        <w:szCs w:val="16"/>
        <w:lang w:val="en-US"/>
      </w:rPr>
      <w:t xml:space="preserve"> </w:t>
    </w:r>
    <w:r w:rsidR="00581F11">
      <w:rPr>
        <w:rFonts w:cs="Arial"/>
        <w:sz w:val="16"/>
        <w:szCs w:val="16"/>
        <w:lang w:val="en-US"/>
      </w:rPr>
      <w:tab/>
      <w:t>Maintained by Corporate Compliance</w:t>
    </w:r>
    <w:r w:rsidR="00581F11">
      <w:rPr>
        <w:rFonts w:cs="Arial"/>
        <w:sz w:val="16"/>
        <w:szCs w:val="16"/>
        <w:lang w:val="en-US"/>
      </w:rPr>
      <w:tab/>
    </w:r>
    <w:r w:rsidR="00581F11">
      <w:rPr>
        <w:rFonts w:cs="Arial"/>
        <w:sz w:val="16"/>
        <w:szCs w:val="16"/>
        <w:lang w:val="en-US"/>
      </w:rPr>
      <w:tab/>
    </w:r>
    <w:r w:rsidR="00581F11" w:rsidRPr="000E6A0C">
      <w:rPr>
        <w:rFonts w:cs="Arial"/>
        <w:sz w:val="16"/>
        <w:szCs w:val="16"/>
        <w:lang w:val="en-US"/>
      </w:rPr>
      <w:t xml:space="preserve">Page </w:t>
    </w:r>
    <w:r w:rsidR="00581F11" w:rsidRPr="000E6A0C">
      <w:rPr>
        <w:rFonts w:cs="Arial"/>
        <w:b/>
        <w:bCs/>
        <w:sz w:val="16"/>
        <w:szCs w:val="16"/>
        <w:lang w:val="en-US"/>
      </w:rPr>
      <w:fldChar w:fldCharType="begin"/>
    </w:r>
    <w:r w:rsidR="00581F11" w:rsidRPr="000E6A0C">
      <w:rPr>
        <w:rFonts w:cs="Arial"/>
        <w:b/>
        <w:bCs/>
        <w:sz w:val="16"/>
        <w:szCs w:val="16"/>
        <w:lang w:val="en-US"/>
      </w:rPr>
      <w:instrText xml:space="preserve"> PAGE  \* Arabic  \* MERGEFORMAT </w:instrText>
    </w:r>
    <w:r w:rsidR="00581F11" w:rsidRPr="000E6A0C">
      <w:rPr>
        <w:rFonts w:cs="Arial"/>
        <w:b/>
        <w:bCs/>
        <w:sz w:val="16"/>
        <w:szCs w:val="16"/>
        <w:lang w:val="en-US"/>
      </w:rPr>
      <w:fldChar w:fldCharType="separate"/>
    </w:r>
    <w:r w:rsidR="00441533">
      <w:rPr>
        <w:rFonts w:cs="Arial"/>
        <w:b/>
        <w:bCs/>
        <w:noProof/>
        <w:sz w:val="16"/>
        <w:szCs w:val="16"/>
        <w:lang w:val="en-US"/>
      </w:rPr>
      <w:t>2</w:t>
    </w:r>
    <w:r w:rsidR="00581F11" w:rsidRPr="000E6A0C">
      <w:rPr>
        <w:rFonts w:cs="Arial"/>
        <w:b/>
        <w:bCs/>
        <w:sz w:val="16"/>
        <w:szCs w:val="16"/>
        <w:lang w:val="en-US"/>
      </w:rPr>
      <w:fldChar w:fldCharType="end"/>
    </w:r>
    <w:r w:rsidR="00581F11" w:rsidRPr="000E6A0C">
      <w:rPr>
        <w:rFonts w:cs="Arial"/>
        <w:sz w:val="16"/>
        <w:szCs w:val="16"/>
        <w:lang w:val="en-US"/>
      </w:rPr>
      <w:t xml:space="preserve"> of </w:t>
    </w:r>
    <w:r w:rsidR="00581F11" w:rsidRPr="000E6A0C">
      <w:rPr>
        <w:rFonts w:cs="Arial"/>
        <w:b/>
        <w:bCs/>
        <w:sz w:val="16"/>
        <w:szCs w:val="16"/>
        <w:lang w:val="en-US"/>
      </w:rPr>
      <w:fldChar w:fldCharType="begin"/>
    </w:r>
    <w:r w:rsidR="00581F11" w:rsidRPr="000E6A0C">
      <w:rPr>
        <w:rFonts w:cs="Arial"/>
        <w:b/>
        <w:bCs/>
        <w:sz w:val="16"/>
        <w:szCs w:val="16"/>
        <w:lang w:val="en-US"/>
      </w:rPr>
      <w:instrText xml:space="preserve"> NUMPAGES  \* Arabic  \* MERGEFORMAT </w:instrText>
    </w:r>
    <w:r w:rsidR="00581F11" w:rsidRPr="000E6A0C">
      <w:rPr>
        <w:rFonts w:cs="Arial"/>
        <w:b/>
        <w:bCs/>
        <w:sz w:val="16"/>
        <w:szCs w:val="16"/>
        <w:lang w:val="en-US"/>
      </w:rPr>
      <w:fldChar w:fldCharType="separate"/>
    </w:r>
    <w:r w:rsidR="00441533">
      <w:rPr>
        <w:rFonts w:cs="Arial"/>
        <w:b/>
        <w:bCs/>
        <w:noProof/>
        <w:sz w:val="16"/>
        <w:szCs w:val="16"/>
        <w:lang w:val="en-US"/>
      </w:rPr>
      <w:t>2</w:t>
    </w:r>
    <w:r w:rsidR="00581F11" w:rsidRPr="000E6A0C">
      <w:rPr>
        <w:rFonts w:cs="Arial"/>
        <w:b/>
        <w:bCs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4A47" w14:textId="55114D79" w:rsidR="00BC7936" w:rsidRPr="00581F11" w:rsidRDefault="00581F11" w:rsidP="00581F11">
    <w:pPr>
      <w:pStyle w:val="Footer"/>
    </w:pPr>
    <w:r>
      <w:rPr>
        <w:rFonts w:cs="Arial"/>
        <w:sz w:val="16"/>
        <w:szCs w:val="16"/>
        <w:lang w:val="en-US"/>
      </w:rPr>
      <w:t xml:space="preserve">Last updated 12/07/2016 </w:t>
    </w:r>
    <w:r w:rsidR="000E6A0C" w:rsidRPr="000E6A0C">
      <w:rPr>
        <w:rFonts w:cs="Arial"/>
        <w:sz w:val="16"/>
        <w:szCs w:val="16"/>
        <w:lang w:val="en-US"/>
      </w:rPr>
      <w:ptab w:relativeTo="margin" w:alignment="center" w:leader="none"/>
    </w:r>
    <w:r w:rsidR="000E6A0C">
      <w:rPr>
        <w:rFonts w:cs="Arial"/>
        <w:sz w:val="16"/>
        <w:szCs w:val="16"/>
        <w:lang w:val="en-US"/>
      </w:rPr>
      <w:t>Maintained by Corporate Compliance</w:t>
    </w:r>
    <w:r w:rsidR="000E6A0C" w:rsidRPr="000E6A0C">
      <w:rPr>
        <w:rFonts w:cs="Arial"/>
        <w:sz w:val="16"/>
        <w:szCs w:val="16"/>
        <w:lang w:val="en-US"/>
      </w:rPr>
      <w:ptab w:relativeTo="margin" w:alignment="right" w:leader="none"/>
    </w:r>
    <w:r w:rsidR="000E6A0C" w:rsidRPr="000E6A0C">
      <w:rPr>
        <w:rFonts w:cs="Arial"/>
        <w:sz w:val="16"/>
        <w:szCs w:val="16"/>
        <w:lang w:val="en-US"/>
      </w:rPr>
      <w:t xml:space="preserve">Page </w:t>
    </w:r>
    <w:r w:rsidR="000E6A0C" w:rsidRPr="000E6A0C">
      <w:rPr>
        <w:rFonts w:cs="Arial"/>
        <w:b/>
        <w:bCs/>
        <w:sz w:val="16"/>
        <w:szCs w:val="16"/>
        <w:lang w:val="en-US"/>
      </w:rPr>
      <w:fldChar w:fldCharType="begin"/>
    </w:r>
    <w:r w:rsidR="000E6A0C" w:rsidRPr="000E6A0C">
      <w:rPr>
        <w:rFonts w:cs="Arial"/>
        <w:b/>
        <w:bCs/>
        <w:sz w:val="16"/>
        <w:szCs w:val="16"/>
        <w:lang w:val="en-US"/>
      </w:rPr>
      <w:instrText xml:space="preserve"> PAGE  \* Arabic  \* MERGEFORMAT </w:instrText>
    </w:r>
    <w:r w:rsidR="000E6A0C" w:rsidRPr="000E6A0C">
      <w:rPr>
        <w:rFonts w:cs="Arial"/>
        <w:b/>
        <w:bCs/>
        <w:sz w:val="16"/>
        <w:szCs w:val="16"/>
        <w:lang w:val="en-US"/>
      </w:rPr>
      <w:fldChar w:fldCharType="separate"/>
    </w:r>
    <w:r w:rsidR="00441533">
      <w:rPr>
        <w:rFonts w:cs="Arial"/>
        <w:b/>
        <w:bCs/>
        <w:noProof/>
        <w:sz w:val="16"/>
        <w:szCs w:val="16"/>
        <w:lang w:val="en-US"/>
      </w:rPr>
      <w:t>1</w:t>
    </w:r>
    <w:r w:rsidR="000E6A0C" w:rsidRPr="000E6A0C">
      <w:rPr>
        <w:rFonts w:cs="Arial"/>
        <w:b/>
        <w:bCs/>
        <w:sz w:val="16"/>
        <w:szCs w:val="16"/>
        <w:lang w:val="en-US"/>
      </w:rPr>
      <w:fldChar w:fldCharType="end"/>
    </w:r>
    <w:r w:rsidR="000E6A0C" w:rsidRPr="000E6A0C">
      <w:rPr>
        <w:rFonts w:cs="Arial"/>
        <w:sz w:val="16"/>
        <w:szCs w:val="16"/>
        <w:lang w:val="en-US"/>
      </w:rPr>
      <w:t xml:space="preserve"> of </w:t>
    </w:r>
    <w:r w:rsidR="000E6A0C" w:rsidRPr="000E6A0C">
      <w:rPr>
        <w:rFonts w:cs="Arial"/>
        <w:b/>
        <w:bCs/>
        <w:sz w:val="16"/>
        <w:szCs w:val="16"/>
        <w:lang w:val="en-US"/>
      </w:rPr>
      <w:fldChar w:fldCharType="begin"/>
    </w:r>
    <w:r w:rsidR="000E6A0C" w:rsidRPr="000E6A0C">
      <w:rPr>
        <w:rFonts w:cs="Arial"/>
        <w:b/>
        <w:bCs/>
        <w:sz w:val="16"/>
        <w:szCs w:val="16"/>
        <w:lang w:val="en-US"/>
      </w:rPr>
      <w:instrText xml:space="preserve"> NUMPAGES  \* Arabic  \* MERGEFORMAT </w:instrText>
    </w:r>
    <w:r w:rsidR="000E6A0C" w:rsidRPr="000E6A0C">
      <w:rPr>
        <w:rFonts w:cs="Arial"/>
        <w:b/>
        <w:bCs/>
        <w:sz w:val="16"/>
        <w:szCs w:val="16"/>
        <w:lang w:val="en-US"/>
      </w:rPr>
      <w:fldChar w:fldCharType="separate"/>
    </w:r>
    <w:r w:rsidR="00441533">
      <w:rPr>
        <w:rFonts w:cs="Arial"/>
        <w:b/>
        <w:bCs/>
        <w:noProof/>
        <w:sz w:val="16"/>
        <w:szCs w:val="16"/>
        <w:lang w:val="en-US"/>
      </w:rPr>
      <w:t>2</w:t>
    </w:r>
    <w:r w:rsidR="000E6A0C" w:rsidRPr="000E6A0C">
      <w:rPr>
        <w:rFonts w:cs="Arial"/>
        <w:b/>
        <w:bCs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C4A3F" w14:textId="77777777" w:rsidR="00C02211" w:rsidRDefault="00C02211">
      <w:r>
        <w:separator/>
      </w:r>
    </w:p>
  </w:footnote>
  <w:footnote w:type="continuationSeparator" w:id="0">
    <w:p w14:paraId="794C4A40" w14:textId="77777777" w:rsidR="00C02211" w:rsidRDefault="00C02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4A43" w14:textId="60ADDEAA" w:rsidR="00FC211A" w:rsidRDefault="00581F11" w:rsidP="00FC211A">
    <w:pPr>
      <w:jc w:val="right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Public Interest Disclosure Lodgement Form</w:t>
    </w:r>
  </w:p>
  <w:p w14:paraId="794C4A44" w14:textId="77777777" w:rsidR="00FC211A" w:rsidRDefault="00441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4A46" w14:textId="77777777" w:rsidR="00116B7E" w:rsidRPr="00116B7E" w:rsidRDefault="00116B7E" w:rsidP="00116B7E">
    <w:pPr>
      <w:pStyle w:val="Header"/>
      <w:jc w:val="right"/>
      <w:rPr>
        <w:i/>
        <w:sz w:val="16"/>
        <w:szCs w:val="16"/>
        <w:lang w:val="en-US"/>
      </w:rPr>
    </w:pPr>
    <w:r w:rsidRPr="00116B7E">
      <w:rPr>
        <w:sz w:val="16"/>
        <w:szCs w:val="16"/>
        <w:lang w:val="en-US"/>
      </w:rPr>
      <w:t>The information on this form must be treated in accordance with the</w:t>
    </w:r>
    <w:r w:rsidRPr="00116B7E">
      <w:rPr>
        <w:i/>
        <w:sz w:val="16"/>
        <w:szCs w:val="16"/>
        <w:lang w:val="en-US"/>
      </w:rPr>
      <w:t xml:space="preserve"> Public Interest Disclosure Act 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FA4"/>
    <w:multiLevelType w:val="hybridMultilevel"/>
    <w:tmpl w:val="774630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BAC"/>
    <w:multiLevelType w:val="hybridMultilevel"/>
    <w:tmpl w:val="08564262"/>
    <w:lvl w:ilvl="0" w:tplc="1AFA6B22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D015C"/>
    <w:multiLevelType w:val="hybridMultilevel"/>
    <w:tmpl w:val="7B3E76E4"/>
    <w:lvl w:ilvl="0" w:tplc="02E6AD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06558"/>
    <w:multiLevelType w:val="hybridMultilevel"/>
    <w:tmpl w:val="ABF69F54"/>
    <w:lvl w:ilvl="0" w:tplc="F60A9D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559F0"/>
    <w:multiLevelType w:val="hybridMultilevel"/>
    <w:tmpl w:val="508464B4"/>
    <w:lvl w:ilvl="0" w:tplc="02E6AD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21CB"/>
    <w:multiLevelType w:val="hybridMultilevel"/>
    <w:tmpl w:val="886881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E7F94"/>
    <w:multiLevelType w:val="hybridMultilevel"/>
    <w:tmpl w:val="2D441706"/>
    <w:lvl w:ilvl="0" w:tplc="0C090017">
      <w:start w:val="1"/>
      <w:numFmt w:val="lowerLetter"/>
      <w:lvlText w:val="%1)"/>
      <w:lvlJc w:val="left"/>
      <w:pPr>
        <w:ind w:left="800" w:hanging="360"/>
      </w:pPr>
    </w:lvl>
    <w:lvl w:ilvl="1" w:tplc="0C090019">
      <w:start w:val="1"/>
      <w:numFmt w:val="lowerLetter"/>
      <w:lvlText w:val="%2."/>
      <w:lvlJc w:val="left"/>
      <w:pPr>
        <w:ind w:left="1520" w:hanging="360"/>
      </w:pPr>
    </w:lvl>
    <w:lvl w:ilvl="2" w:tplc="0C09001B" w:tentative="1">
      <w:start w:val="1"/>
      <w:numFmt w:val="lowerRoman"/>
      <w:lvlText w:val="%3."/>
      <w:lvlJc w:val="right"/>
      <w:pPr>
        <w:ind w:left="2240" w:hanging="180"/>
      </w:pPr>
    </w:lvl>
    <w:lvl w:ilvl="3" w:tplc="0C09000F" w:tentative="1">
      <w:start w:val="1"/>
      <w:numFmt w:val="decimal"/>
      <w:lvlText w:val="%4."/>
      <w:lvlJc w:val="left"/>
      <w:pPr>
        <w:ind w:left="2960" w:hanging="360"/>
      </w:pPr>
    </w:lvl>
    <w:lvl w:ilvl="4" w:tplc="0C090019" w:tentative="1">
      <w:start w:val="1"/>
      <w:numFmt w:val="lowerLetter"/>
      <w:lvlText w:val="%5."/>
      <w:lvlJc w:val="left"/>
      <w:pPr>
        <w:ind w:left="3680" w:hanging="360"/>
      </w:pPr>
    </w:lvl>
    <w:lvl w:ilvl="5" w:tplc="0C09001B" w:tentative="1">
      <w:start w:val="1"/>
      <w:numFmt w:val="lowerRoman"/>
      <w:lvlText w:val="%6."/>
      <w:lvlJc w:val="right"/>
      <w:pPr>
        <w:ind w:left="4400" w:hanging="180"/>
      </w:pPr>
    </w:lvl>
    <w:lvl w:ilvl="6" w:tplc="0C09000F" w:tentative="1">
      <w:start w:val="1"/>
      <w:numFmt w:val="decimal"/>
      <w:lvlText w:val="%7."/>
      <w:lvlJc w:val="left"/>
      <w:pPr>
        <w:ind w:left="5120" w:hanging="360"/>
      </w:pPr>
    </w:lvl>
    <w:lvl w:ilvl="7" w:tplc="0C090019" w:tentative="1">
      <w:start w:val="1"/>
      <w:numFmt w:val="lowerLetter"/>
      <w:lvlText w:val="%8."/>
      <w:lvlJc w:val="left"/>
      <w:pPr>
        <w:ind w:left="5840" w:hanging="360"/>
      </w:pPr>
    </w:lvl>
    <w:lvl w:ilvl="8" w:tplc="0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1F54E60"/>
    <w:multiLevelType w:val="hybridMultilevel"/>
    <w:tmpl w:val="7A743728"/>
    <w:lvl w:ilvl="0" w:tplc="86726B8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831F2"/>
    <w:multiLevelType w:val="hybridMultilevel"/>
    <w:tmpl w:val="A1AAA12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E68C9"/>
    <w:multiLevelType w:val="hybridMultilevel"/>
    <w:tmpl w:val="4C76D53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55CD0"/>
    <w:multiLevelType w:val="hybridMultilevel"/>
    <w:tmpl w:val="03287756"/>
    <w:lvl w:ilvl="0" w:tplc="97A62B6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90E74"/>
    <w:multiLevelType w:val="hybridMultilevel"/>
    <w:tmpl w:val="4F66966E"/>
    <w:lvl w:ilvl="0" w:tplc="57864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83C9A"/>
    <w:multiLevelType w:val="hybridMultilevel"/>
    <w:tmpl w:val="39AA9B9A"/>
    <w:lvl w:ilvl="0" w:tplc="1110D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05CBC"/>
    <w:multiLevelType w:val="hybridMultilevel"/>
    <w:tmpl w:val="DD52155C"/>
    <w:lvl w:ilvl="0" w:tplc="02E6AD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6C63"/>
    <w:multiLevelType w:val="hybridMultilevel"/>
    <w:tmpl w:val="DC1260B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A7C24"/>
    <w:multiLevelType w:val="hybridMultilevel"/>
    <w:tmpl w:val="6E4856F8"/>
    <w:lvl w:ilvl="0" w:tplc="03D453C0">
      <w:start w:val="1"/>
      <w:numFmt w:val="lowerLetter"/>
      <w:lvlText w:val="%1)"/>
      <w:lvlJc w:val="left"/>
      <w:pPr>
        <w:ind w:left="80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520" w:hanging="360"/>
      </w:pPr>
    </w:lvl>
    <w:lvl w:ilvl="2" w:tplc="0C09001B" w:tentative="1">
      <w:start w:val="1"/>
      <w:numFmt w:val="lowerRoman"/>
      <w:lvlText w:val="%3."/>
      <w:lvlJc w:val="right"/>
      <w:pPr>
        <w:ind w:left="2240" w:hanging="180"/>
      </w:pPr>
    </w:lvl>
    <w:lvl w:ilvl="3" w:tplc="0C09000F" w:tentative="1">
      <w:start w:val="1"/>
      <w:numFmt w:val="decimal"/>
      <w:lvlText w:val="%4."/>
      <w:lvlJc w:val="left"/>
      <w:pPr>
        <w:ind w:left="2960" w:hanging="360"/>
      </w:pPr>
    </w:lvl>
    <w:lvl w:ilvl="4" w:tplc="0C090019" w:tentative="1">
      <w:start w:val="1"/>
      <w:numFmt w:val="lowerLetter"/>
      <w:lvlText w:val="%5."/>
      <w:lvlJc w:val="left"/>
      <w:pPr>
        <w:ind w:left="3680" w:hanging="360"/>
      </w:pPr>
    </w:lvl>
    <w:lvl w:ilvl="5" w:tplc="0C09001B" w:tentative="1">
      <w:start w:val="1"/>
      <w:numFmt w:val="lowerRoman"/>
      <w:lvlText w:val="%6."/>
      <w:lvlJc w:val="right"/>
      <w:pPr>
        <w:ind w:left="4400" w:hanging="180"/>
      </w:pPr>
    </w:lvl>
    <w:lvl w:ilvl="6" w:tplc="0C09000F" w:tentative="1">
      <w:start w:val="1"/>
      <w:numFmt w:val="decimal"/>
      <w:lvlText w:val="%7."/>
      <w:lvlJc w:val="left"/>
      <w:pPr>
        <w:ind w:left="5120" w:hanging="360"/>
      </w:pPr>
    </w:lvl>
    <w:lvl w:ilvl="7" w:tplc="0C090019" w:tentative="1">
      <w:start w:val="1"/>
      <w:numFmt w:val="lowerLetter"/>
      <w:lvlText w:val="%8."/>
      <w:lvlJc w:val="left"/>
      <w:pPr>
        <w:ind w:left="5840" w:hanging="360"/>
      </w:pPr>
    </w:lvl>
    <w:lvl w:ilvl="8" w:tplc="0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68876296"/>
    <w:multiLevelType w:val="hybridMultilevel"/>
    <w:tmpl w:val="D08E73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6A8E"/>
    <w:multiLevelType w:val="hybridMultilevel"/>
    <w:tmpl w:val="1E168516"/>
    <w:lvl w:ilvl="0" w:tplc="02E6AD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18"/>
  </w:num>
  <w:num w:numId="7">
    <w:abstractNumId w:val="5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10"/>
  </w:num>
  <w:num w:numId="13">
    <w:abstractNumId w:val="16"/>
  </w:num>
  <w:num w:numId="14">
    <w:abstractNumId w:val="7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0"/>
    <w:rsid w:val="0000002D"/>
    <w:rsid w:val="00007FDC"/>
    <w:rsid w:val="00010448"/>
    <w:rsid w:val="0001255E"/>
    <w:rsid w:val="0001471C"/>
    <w:rsid w:val="00014EE6"/>
    <w:rsid w:val="00026373"/>
    <w:rsid w:val="00026B98"/>
    <w:rsid w:val="00034D5F"/>
    <w:rsid w:val="000353CB"/>
    <w:rsid w:val="00041CF9"/>
    <w:rsid w:val="0004460C"/>
    <w:rsid w:val="000446F1"/>
    <w:rsid w:val="00046C6D"/>
    <w:rsid w:val="0005317F"/>
    <w:rsid w:val="00055AED"/>
    <w:rsid w:val="00067954"/>
    <w:rsid w:val="00070C9E"/>
    <w:rsid w:val="000764DC"/>
    <w:rsid w:val="00076BFC"/>
    <w:rsid w:val="00077726"/>
    <w:rsid w:val="00082EFE"/>
    <w:rsid w:val="00085A31"/>
    <w:rsid w:val="000A2208"/>
    <w:rsid w:val="000A6826"/>
    <w:rsid w:val="000A707F"/>
    <w:rsid w:val="000B1F59"/>
    <w:rsid w:val="000B4F43"/>
    <w:rsid w:val="000C2372"/>
    <w:rsid w:val="000C24DD"/>
    <w:rsid w:val="000C3486"/>
    <w:rsid w:val="000D313C"/>
    <w:rsid w:val="000D4075"/>
    <w:rsid w:val="000D4135"/>
    <w:rsid w:val="000D4F59"/>
    <w:rsid w:val="000D6D28"/>
    <w:rsid w:val="000E6A0C"/>
    <w:rsid w:val="000F10D8"/>
    <w:rsid w:val="000F2D33"/>
    <w:rsid w:val="000F7149"/>
    <w:rsid w:val="001044C1"/>
    <w:rsid w:val="00113D7A"/>
    <w:rsid w:val="00115245"/>
    <w:rsid w:val="00116B7E"/>
    <w:rsid w:val="001444BB"/>
    <w:rsid w:val="00146F56"/>
    <w:rsid w:val="0016620E"/>
    <w:rsid w:val="00183E7D"/>
    <w:rsid w:val="0019521E"/>
    <w:rsid w:val="001966BA"/>
    <w:rsid w:val="001B40D4"/>
    <w:rsid w:val="001B6FBF"/>
    <w:rsid w:val="001C0BDD"/>
    <w:rsid w:val="001C6E48"/>
    <w:rsid w:val="001D2CF6"/>
    <w:rsid w:val="001F0EA7"/>
    <w:rsid w:val="002023D3"/>
    <w:rsid w:val="0020639B"/>
    <w:rsid w:val="00212F60"/>
    <w:rsid w:val="00214051"/>
    <w:rsid w:val="00226C9E"/>
    <w:rsid w:val="002276C8"/>
    <w:rsid w:val="00231E64"/>
    <w:rsid w:val="00246C57"/>
    <w:rsid w:val="00262590"/>
    <w:rsid w:val="00264755"/>
    <w:rsid w:val="00274B84"/>
    <w:rsid w:val="00275655"/>
    <w:rsid w:val="002855EC"/>
    <w:rsid w:val="00286E7E"/>
    <w:rsid w:val="00290D8E"/>
    <w:rsid w:val="002970CF"/>
    <w:rsid w:val="002971E2"/>
    <w:rsid w:val="002A1D94"/>
    <w:rsid w:val="002A3BA7"/>
    <w:rsid w:val="002A6B3B"/>
    <w:rsid w:val="002B20E6"/>
    <w:rsid w:val="002C28DF"/>
    <w:rsid w:val="002C4409"/>
    <w:rsid w:val="002D0F33"/>
    <w:rsid w:val="002D6A19"/>
    <w:rsid w:val="003009D2"/>
    <w:rsid w:val="00300F82"/>
    <w:rsid w:val="00301BF3"/>
    <w:rsid w:val="00303CC3"/>
    <w:rsid w:val="00305262"/>
    <w:rsid w:val="00305D40"/>
    <w:rsid w:val="00321F91"/>
    <w:rsid w:val="0032224F"/>
    <w:rsid w:val="00323CD0"/>
    <w:rsid w:val="00326281"/>
    <w:rsid w:val="0033001E"/>
    <w:rsid w:val="0033106F"/>
    <w:rsid w:val="00333BC4"/>
    <w:rsid w:val="00335F0E"/>
    <w:rsid w:val="00350E8C"/>
    <w:rsid w:val="0035483F"/>
    <w:rsid w:val="00355F27"/>
    <w:rsid w:val="00357A29"/>
    <w:rsid w:val="003604F2"/>
    <w:rsid w:val="00372E1B"/>
    <w:rsid w:val="00376A0D"/>
    <w:rsid w:val="0037715C"/>
    <w:rsid w:val="0037786C"/>
    <w:rsid w:val="00382601"/>
    <w:rsid w:val="003826A5"/>
    <w:rsid w:val="00385449"/>
    <w:rsid w:val="00396445"/>
    <w:rsid w:val="00396E83"/>
    <w:rsid w:val="003C1569"/>
    <w:rsid w:val="003C2937"/>
    <w:rsid w:val="003C3252"/>
    <w:rsid w:val="003C7309"/>
    <w:rsid w:val="003D1F61"/>
    <w:rsid w:val="003D3238"/>
    <w:rsid w:val="003D62AF"/>
    <w:rsid w:val="003E7F46"/>
    <w:rsid w:val="004045FA"/>
    <w:rsid w:val="00420DAC"/>
    <w:rsid w:val="004312DA"/>
    <w:rsid w:val="004408A7"/>
    <w:rsid w:val="004414A3"/>
    <w:rsid w:val="00441533"/>
    <w:rsid w:val="00442E3A"/>
    <w:rsid w:val="004453C1"/>
    <w:rsid w:val="00451C4A"/>
    <w:rsid w:val="00453830"/>
    <w:rsid w:val="0045658D"/>
    <w:rsid w:val="00460AC7"/>
    <w:rsid w:val="00467672"/>
    <w:rsid w:val="00472F90"/>
    <w:rsid w:val="004833F5"/>
    <w:rsid w:val="0048624D"/>
    <w:rsid w:val="00490C33"/>
    <w:rsid w:val="00495273"/>
    <w:rsid w:val="004A7FD0"/>
    <w:rsid w:val="004B4260"/>
    <w:rsid w:val="004C042A"/>
    <w:rsid w:val="004C28E2"/>
    <w:rsid w:val="004D5C66"/>
    <w:rsid w:val="004E4FE3"/>
    <w:rsid w:val="004F18DC"/>
    <w:rsid w:val="004F496B"/>
    <w:rsid w:val="0050043F"/>
    <w:rsid w:val="0051057F"/>
    <w:rsid w:val="00514F76"/>
    <w:rsid w:val="00532372"/>
    <w:rsid w:val="0054206B"/>
    <w:rsid w:val="00545535"/>
    <w:rsid w:val="00555509"/>
    <w:rsid w:val="0055571E"/>
    <w:rsid w:val="005572E9"/>
    <w:rsid w:val="00557E4A"/>
    <w:rsid w:val="00562DB6"/>
    <w:rsid w:val="00581F09"/>
    <w:rsid w:val="00581F11"/>
    <w:rsid w:val="00593620"/>
    <w:rsid w:val="005958AA"/>
    <w:rsid w:val="005A104D"/>
    <w:rsid w:val="005A3E0C"/>
    <w:rsid w:val="005A5ACB"/>
    <w:rsid w:val="005B2D24"/>
    <w:rsid w:val="005C3390"/>
    <w:rsid w:val="005D76EE"/>
    <w:rsid w:val="005E7E34"/>
    <w:rsid w:val="005F15E3"/>
    <w:rsid w:val="005F46D8"/>
    <w:rsid w:val="005F50FA"/>
    <w:rsid w:val="005F5AD5"/>
    <w:rsid w:val="00604E38"/>
    <w:rsid w:val="00607FCD"/>
    <w:rsid w:val="00610BC4"/>
    <w:rsid w:val="00613CFB"/>
    <w:rsid w:val="00613DFD"/>
    <w:rsid w:val="00622A7F"/>
    <w:rsid w:val="00622BB9"/>
    <w:rsid w:val="00631BD2"/>
    <w:rsid w:val="00633923"/>
    <w:rsid w:val="0064613D"/>
    <w:rsid w:val="00650C90"/>
    <w:rsid w:val="00661A1C"/>
    <w:rsid w:val="00671C72"/>
    <w:rsid w:val="006723AF"/>
    <w:rsid w:val="00673477"/>
    <w:rsid w:val="006877D9"/>
    <w:rsid w:val="00694D45"/>
    <w:rsid w:val="006C45A4"/>
    <w:rsid w:val="006E2F60"/>
    <w:rsid w:val="006F12DD"/>
    <w:rsid w:val="00714B49"/>
    <w:rsid w:val="00731520"/>
    <w:rsid w:val="0073171A"/>
    <w:rsid w:val="00746186"/>
    <w:rsid w:val="00757A5A"/>
    <w:rsid w:val="0076640F"/>
    <w:rsid w:val="00770385"/>
    <w:rsid w:val="007708A5"/>
    <w:rsid w:val="00777B95"/>
    <w:rsid w:val="00780A6D"/>
    <w:rsid w:val="00792272"/>
    <w:rsid w:val="00797434"/>
    <w:rsid w:val="007A28F8"/>
    <w:rsid w:val="007B7ACC"/>
    <w:rsid w:val="008254AA"/>
    <w:rsid w:val="008452B8"/>
    <w:rsid w:val="0084718D"/>
    <w:rsid w:val="00850E30"/>
    <w:rsid w:val="0085212C"/>
    <w:rsid w:val="00864E06"/>
    <w:rsid w:val="00872DCD"/>
    <w:rsid w:val="00890AF1"/>
    <w:rsid w:val="00890D72"/>
    <w:rsid w:val="00895DC9"/>
    <w:rsid w:val="00896384"/>
    <w:rsid w:val="008A1D50"/>
    <w:rsid w:val="008B46A4"/>
    <w:rsid w:val="008C248E"/>
    <w:rsid w:val="008E23A7"/>
    <w:rsid w:val="008E2E2B"/>
    <w:rsid w:val="008F1F33"/>
    <w:rsid w:val="00907710"/>
    <w:rsid w:val="009117AB"/>
    <w:rsid w:val="00913C66"/>
    <w:rsid w:val="00922C0D"/>
    <w:rsid w:val="00946071"/>
    <w:rsid w:val="00947546"/>
    <w:rsid w:val="00962616"/>
    <w:rsid w:val="00962FE7"/>
    <w:rsid w:val="00974017"/>
    <w:rsid w:val="00986287"/>
    <w:rsid w:val="009958D7"/>
    <w:rsid w:val="009A36C2"/>
    <w:rsid w:val="009A7B74"/>
    <w:rsid w:val="009A7CC8"/>
    <w:rsid w:val="009B1063"/>
    <w:rsid w:val="009B7E64"/>
    <w:rsid w:val="009C05E2"/>
    <w:rsid w:val="009D02A6"/>
    <w:rsid w:val="009D1012"/>
    <w:rsid w:val="009E36AC"/>
    <w:rsid w:val="009E51F5"/>
    <w:rsid w:val="009F34E2"/>
    <w:rsid w:val="009F766E"/>
    <w:rsid w:val="00A06041"/>
    <w:rsid w:val="00A1243E"/>
    <w:rsid w:val="00A174D9"/>
    <w:rsid w:val="00A228DC"/>
    <w:rsid w:val="00A248BB"/>
    <w:rsid w:val="00A2502E"/>
    <w:rsid w:val="00A3136A"/>
    <w:rsid w:val="00A31DC8"/>
    <w:rsid w:val="00A33157"/>
    <w:rsid w:val="00A4281D"/>
    <w:rsid w:val="00A45FCE"/>
    <w:rsid w:val="00A524C7"/>
    <w:rsid w:val="00A608AF"/>
    <w:rsid w:val="00A64362"/>
    <w:rsid w:val="00A72286"/>
    <w:rsid w:val="00A823CE"/>
    <w:rsid w:val="00A90C74"/>
    <w:rsid w:val="00A92078"/>
    <w:rsid w:val="00AA0CE1"/>
    <w:rsid w:val="00AA2323"/>
    <w:rsid w:val="00AA75B6"/>
    <w:rsid w:val="00AC01AA"/>
    <w:rsid w:val="00AC2627"/>
    <w:rsid w:val="00AC3D93"/>
    <w:rsid w:val="00AE0F0E"/>
    <w:rsid w:val="00AF5E63"/>
    <w:rsid w:val="00B122B5"/>
    <w:rsid w:val="00B21BCB"/>
    <w:rsid w:val="00B24220"/>
    <w:rsid w:val="00B2453E"/>
    <w:rsid w:val="00B3600A"/>
    <w:rsid w:val="00B44AD6"/>
    <w:rsid w:val="00B4744D"/>
    <w:rsid w:val="00B47AD3"/>
    <w:rsid w:val="00B5006E"/>
    <w:rsid w:val="00B536EB"/>
    <w:rsid w:val="00B562A8"/>
    <w:rsid w:val="00B876B3"/>
    <w:rsid w:val="00B94BC5"/>
    <w:rsid w:val="00BA4871"/>
    <w:rsid w:val="00BB0C87"/>
    <w:rsid w:val="00BC0A56"/>
    <w:rsid w:val="00BC69CF"/>
    <w:rsid w:val="00BC6E53"/>
    <w:rsid w:val="00BD640D"/>
    <w:rsid w:val="00BF32A6"/>
    <w:rsid w:val="00C02211"/>
    <w:rsid w:val="00C03E73"/>
    <w:rsid w:val="00C1598B"/>
    <w:rsid w:val="00C2170A"/>
    <w:rsid w:val="00C233CC"/>
    <w:rsid w:val="00C23A3C"/>
    <w:rsid w:val="00C26893"/>
    <w:rsid w:val="00C33DC9"/>
    <w:rsid w:val="00C36156"/>
    <w:rsid w:val="00C418A0"/>
    <w:rsid w:val="00C429CA"/>
    <w:rsid w:val="00C43D05"/>
    <w:rsid w:val="00C45855"/>
    <w:rsid w:val="00C50232"/>
    <w:rsid w:val="00C53B1C"/>
    <w:rsid w:val="00C54906"/>
    <w:rsid w:val="00C56157"/>
    <w:rsid w:val="00C64934"/>
    <w:rsid w:val="00C65AF0"/>
    <w:rsid w:val="00C65C72"/>
    <w:rsid w:val="00C70AF9"/>
    <w:rsid w:val="00C7647B"/>
    <w:rsid w:val="00C81D50"/>
    <w:rsid w:val="00C85DA9"/>
    <w:rsid w:val="00C86AF7"/>
    <w:rsid w:val="00C9003D"/>
    <w:rsid w:val="00C90A6A"/>
    <w:rsid w:val="00C90DDC"/>
    <w:rsid w:val="00C96304"/>
    <w:rsid w:val="00C97288"/>
    <w:rsid w:val="00CA0FEC"/>
    <w:rsid w:val="00CA28E4"/>
    <w:rsid w:val="00CB1B04"/>
    <w:rsid w:val="00CB298E"/>
    <w:rsid w:val="00CB6049"/>
    <w:rsid w:val="00CC4730"/>
    <w:rsid w:val="00CC7E2F"/>
    <w:rsid w:val="00CD2713"/>
    <w:rsid w:val="00CE4627"/>
    <w:rsid w:val="00CE72A2"/>
    <w:rsid w:val="00CF2BC8"/>
    <w:rsid w:val="00D015E7"/>
    <w:rsid w:val="00D11742"/>
    <w:rsid w:val="00D165F0"/>
    <w:rsid w:val="00D1768E"/>
    <w:rsid w:val="00D222C9"/>
    <w:rsid w:val="00D24E10"/>
    <w:rsid w:val="00D33D05"/>
    <w:rsid w:val="00D35EAC"/>
    <w:rsid w:val="00D375D7"/>
    <w:rsid w:val="00D435FE"/>
    <w:rsid w:val="00D45C3D"/>
    <w:rsid w:val="00D50D3B"/>
    <w:rsid w:val="00D542C0"/>
    <w:rsid w:val="00D54874"/>
    <w:rsid w:val="00D67A76"/>
    <w:rsid w:val="00D73535"/>
    <w:rsid w:val="00D735CD"/>
    <w:rsid w:val="00D91D8D"/>
    <w:rsid w:val="00D947F5"/>
    <w:rsid w:val="00D97755"/>
    <w:rsid w:val="00DA0BE6"/>
    <w:rsid w:val="00DA2067"/>
    <w:rsid w:val="00DA7FF7"/>
    <w:rsid w:val="00DB0099"/>
    <w:rsid w:val="00DB6829"/>
    <w:rsid w:val="00DB7449"/>
    <w:rsid w:val="00DC6CF5"/>
    <w:rsid w:val="00DD5C36"/>
    <w:rsid w:val="00DF011B"/>
    <w:rsid w:val="00DF5041"/>
    <w:rsid w:val="00DF6FC8"/>
    <w:rsid w:val="00E02735"/>
    <w:rsid w:val="00E042B8"/>
    <w:rsid w:val="00E12591"/>
    <w:rsid w:val="00E15653"/>
    <w:rsid w:val="00E1578B"/>
    <w:rsid w:val="00E21237"/>
    <w:rsid w:val="00E34FC4"/>
    <w:rsid w:val="00E6269F"/>
    <w:rsid w:val="00E65849"/>
    <w:rsid w:val="00E77350"/>
    <w:rsid w:val="00E8328B"/>
    <w:rsid w:val="00E95B81"/>
    <w:rsid w:val="00E95DBC"/>
    <w:rsid w:val="00EA232C"/>
    <w:rsid w:val="00EB77CB"/>
    <w:rsid w:val="00EC3C87"/>
    <w:rsid w:val="00EC5D13"/>
    <w:rsid w:val="00ED0054"/>
    <w:rsid w:val="00ED65C7"/>
    <w:rsid w:val="00ED7554"/>
    <w:rsid w:val="00EE0483"/>
    <w:rsid w:val="00EE5FC4"/>
    <w:rsid w:val="00EE6CCF"/>
    <w:rsid w:val="00EE7DCF"/>
    <w:rsid w:val="00EF071B"/>
    <w:rsid w:val="00EF685D"/>
    <w:rsid w:val="00F02C55"/>
    <w:rsid w:val="00F1371E"/>
    <w:rsid w:val="00F204FD"/>
    <w:rsid w:val="00F208BE"/>
    <w:rsid w:val="00F21354"/>
    <w:rsid w:val="00F27D77"/>
    <w:rsid w:val="00F37C58"/>
    <w:rsid w:val="00F41570"/>
    <w:rsid w:val="00F43CB3"/>
    <w:rsid w:val="00F65B69"/>
    <w:rsid w:val="00F700A6"/>
    <w:rsid w:val="00F7111B"/>
    <w:rsid w:val="00F76C63"/>
    <w:rsid w:val="00F836B7"/>
    <w:rsid w:val="00F90715"/>
    <w:rsid w:val="00F915D8"/>
    <w:rsid w:val="00FA1ED3"/>
    <w:rsid w:val="00FA43D1"/>
    <w:rsid w:val="00FB12ED"/>
    <w:rsid w:val="00FD044C"/>
    <w:rsid w:val="00FD0BAB"/>
    <w:rsid w:val="00FD0F9E"/>
    <w:rsid w:val="00FD7803"/>
    <w:rsid w:val="00FE5E84"/>
    <w:rsid w:val="00FE7C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C49AA"/>
  <w15:docId w15:val="{FD7021D2-4263-4E50-921F-88B0AF9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6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16B7E"/>
    <w:pPr>
      <w:jc w:val="center"/>
      <w:outlineLvl w:val="0"/>
    </w:pPr>
    <w:rPr>
      <w:rFonts w:eastAsia="Arial Unicode MS" w:cs="Arial"/>
      <w:b/>
      <w:color w:val="FFFFFF"/>
      <w:sz w:val="30"/>
      <w:szCs w:val="3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116B7E"/>
    <w:pPr>
      <w:spacing w:before="120" w:after="120"/>
      <w:jc w:val="center"/>
      <w:outlineLvl w:val="1"/>
    </w:pPr>
    <w:rPr>
      <w:rFonts w:eastAsia="Arial Unicode MS" w:cs="Arial"/>
      <w:b/>
      <w:color w:val="FFFFFF"/>
      <w:sz w:val="23"/>
      <w:szCs w:val="23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A7F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4A7F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4A7F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4A7F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A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E95DBC"/>
    <w:pPr>
      <w:ind w:left="720"/>
      <w:contextualSpacing/>
    </w:pPr>
  </w:style>
  <w:style w:type="table" w:styleId="TableGrid">
    <w:name w:val="Table Grid"/>
    <w:basedOn w:val="TableNormal"/>
    <w:uiPriority w:val="59"/>
    <w:rsid w:val="00C2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6B7E"/>
    <w:rPr>
      <w:rFonts w:ascii="Arial" w:eastAsia="Arial Unicode MS" w:hAnsi="Arial" w:cs="Arial"/>
      <w:b/>
      <w:color w:val="FFFFFF"/>
      <w:sz w:val="30"/>
      <w:szCs w:val="3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116B7E"/>
    <w:rPr>
      <w:rFonts w:ascii="Arial" w:eastAsia="Arial Unicode MS" w:hAnsi="Arial" w:cs="Arial"/>
      <w:b/>
      <w:color w:val="FFFFFF"/>
      <w:sz w:val="23"/>
      <w:szCs w:val="23"/>
      <w:lang w:val="en-US" w:eastAsia="zh-CN"/>
    </w:rPr>
  </w:style>
  <w:style w:type="paragraph" w:styleId="Title">
    <w:name w:val="Title"/>
    <w:basedOn w:val="Normal"/>
    <w:next w:val="Normal"/>
    <w:link w:val="TitleChar"/>
    <w:rsid w:val="00116B7E"/>
    <w:pPr>
      <w:spacing w:before="240" w:after="240"/>
      <w:jc w:val="center"/>
    </w:pPr>
    <w:rPr>
      <w:rFonts w:eastAsia="Arial Unicode MS"/>
      <w:b/>
      <w:color w:val="013767"/>
      <w:sz w:val="40"/>
      <w:szCs w:val="40"/>
      <w:lang w:val="en-US" w:eastAsia="zh-CN"/>
    </w:rPr>
  </w:style>
  <w:style w:type="character" w:customStyle="1" w:styleId="TitleChar">
    <w:name w:val="Title Char"/>
    <w:basedOn w:val="DefaultParagraphFont"/>
    <w:link w:val="Title"/>
    <w:rsid w:val="00116B7E"/>
    <w:rPr>
      <w:rFonts w:ascii="Arial" w:eastAsia="Arial Unicode MS" w:hAnsi="Arial" w:cs="Times New Roman"/>
      <w:b/>
      <w:color w:val="013767"/>
      <w:sz w:val="40"/>
      <w:szCs w:val="40"/>
      <w:lang w:val="en-US" w:eastAsia="zh-CN"/>
    </w:rPr>
  </w:style>
  <w:style w:type="paragraph" w:customStyle="1" w:styleId="TableHeading2">
    <w:name w:val="Table Heading 2"/>
    <w:basedOn w:val="Heading2"/>
    <w:qFormat/>
    <w:rsid w:val="00116B7E"/>
    <w:pPr>
      <w:spacing w:before="0" w:after="0"/>
    </w:pPr>
    <w:rPr>
      <w:bCs/>
      <w:lang w:val="en-AU"/>
    </w:rPr>
  </w:style>
  <w:style w:type="paragraph" w:customStyle="1" w:styleId="TableSubtitle">
    <w:name w:val="Table Subtitle"/>
    <w:basedOn w:val="Subtitle"/>
    <w:qFormat/>
    <w:rsid w:val="00116B7E"/>
    <w:pPr>
      <w:numPr>
        <w:ilvl w:val="0"/>
      </w:numPr>
      <w:spacing w:before="240" w:after="240"/>
      <w:jc w:val="center"/>
    </w:pPr>
    <w:rPr>
      <w:rFonts w:ascii="Arial" w:eastAsia="Arial Unicode MS" w:hAnsi="Arial" w:cs="Times New Roman"/>
      <w:color w:val="013766"/>
      <w:spacing w:val="0"/>
      <w:sz w:val="32"/>
      <w:szCs w:val="3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B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6B7E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7ac793-df06-42a4-97c8-7d82709b8e7f">Q473QSJHTANW-771098241-20</_dlc_DocId>
    <_dlc_DocIdUrl xmlns="ab7ac793-df06-42a4-97c8-7d82709b8e7f">
      <Url>https://intranet.karratha.wa.gov.au/directorate/corporate_services/gos/corporate_compliance/_layouts/15/DocIdRedir.aspx?ID=Q473QSJHTANW-771098241-20</Url>
      <Description>Q473QSJHTANW-771098241-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DF96DA70D9A4ABC78A98D4BF8D8F6" ma:contentTypeVersion="0" ma:contentTypeDescription="Create a new document." ma:contentTypeScope="" ma:versionID="89ad9c428c07f211de0aa7e44c2e5e1b">
  <xsd:schema xmlns:xsd="http://www.w3.org/2001/XMLSchema" xmlns:xs="http://www.w3.org/2001/XMLSchema" xmlns:p="http://schemas.microsoft.com/office/2006/metadata/properties" xmlns:ns2="ab7ac793-df06-42a4-97c8-7d82709b8e7f" targetNamespace="http://schemas.microsoft.com/office/2006/metadata/properties" ma:root="true" ma:fieldsID="6fe5bd862276b121a093c786128c259b" ns2:_="">
    <xsd:import namespace="ab7ac793-df06-42a4-97c8-7d82709b8e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c793-df06-42a4-97c8-7d82709b8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D1E4-479A-4E43-AD00-48BF54BF0E90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b7ac793-df06-42a4-97c8-7d82709b8e7f"/>
  </ds:schemaRefs>
</ds:datastoreItem>
</file>

<file path=customXml/itemProps2.xml><?xml version="1.0" encoding="utf-8"?>
<ds:datastoreItem xmlns:ds="http://schemas.openxmlformats.org/officeDocument/2006/customXml" ds:itemID="{8F6DE5F5-242A-455A-A11E-3038EFD2A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95423-046B-4703-9AC3-88D1BCE345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556EF3-3816-4206-840C-AAAD1F5F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c793-df06-42a4-97c8-7d82709b8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69175D-0072-4742-831A-A94F37D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terest Disclosure lodgement form</vt:lpstr>
    </vt:vector>
  </TitlesOfParts>
  <Manager>Roisin Murphy</Manager>
  <Company>City of Karratha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terest Disclosure lodgement form</dc:title>
  <dc:subject>PID</dc:subject>
  <dc:creator>Roisin Murphy</dc:creator>
  <cp:keywords>Public Interest Disclosure;PID;Public Interest Disclosure Form</cp:keywords>
  <cp:lastModifiedBy>Roisin Murphy</cp:lastModifiedBy>
  <cp:revision>2</cp:revision>
  <cp:lastPrinted>2015-11-02T03:24:00Z</cp:lastPrinted>
  <dcterms:created xsi:type="dcterms:W3CDTF">2016-07-12T04:47:00Z</dcterms:created>
  <dcterms:modified xsi:type="dcterms:W3CDTF">2016-07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05CE1E81</vt:lpwstr>
  </property>
  <property fmtid="{D5CDD505-2E9C-101B-9397-08002B2CF9AE}" pid="3" name="ContentTypeId">
    <vt:lpwstr>0x0101009BBDF96DA70D9A4ABC78A98D4BF8D8F6</vt:lpwstr>
  </property>
  <property fmtid="{D5CDD505-2E9C-101B-9397-08002B2CF9AE}" pid="4" name="_dlc_DocIdItemGuid">
    <vt:lpwstr>dac46beb-43c1-45a1-8a2f-96570ba2226a</vt:lpwstr>
  </property>
</Properties>
</file>